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D54" w:rsidRDefault="00273D54" w:rsidP="00FF5702">
      <w:pPr>
        <w:jc w:val="center"/>
        <w:outlineLvl w:val="0"/>
        <w:rPr>
          <w:b/>
          <w:sz w:val="28"/>
          <w:szCs w:val="28"/>
        </w:rPr>
      </w:pPr>
    </w:p>
    <w:p w:rsidR="00FF5702" w:rsidRPr="009C4E81" w:rsidRDefault="00001C25" w:rsidP="00FF5702">
      <w:pPr>
        <w:jc w:val="center"/>
        <w:outlineLvl w:val="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845" cy="800100"/>
            <wp:effectExtent l="0" t="0" r="1905" b="0"/>
            <wp:wrapTight wrapText="bothSides">
              <wp:wrapPolygon edited="0">
                <wp:start x="0" y="0"/>
                <wp:lineTo x="0" y="21086"/>
                <wp:lineTo x="21043" y="21086"/>
                <wp:lineTo x="21043" y="0"/>
                <wp:lineTo x="0" y="0"/>
              </wp:wrapPolygon>
            </wp:wrapTight>
            <wp:docPr id="2" name="圖片 2" descr="hk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ku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702" w:rsidRPr="009C4E81">
        <w:rPr>
          <w:b/>
          <w:sz w:val="28"/>
          <w:szCs w:val="28"/>
        </w:rPr>
        <w:t xml:space="preserve">THE UNIVERSITY </w:t>
      </w:r>
      <w:proofErr w:type="gramStart"/>
      <w:r w:rsidR="00FF5702" w:rsidRPr="009C4E81">
        <w:rPr>
          <w:b/>
          <w:sz w:val="28"/>
          <w:szCs w:val="28"/>
        </w:rPr>
        <w:t>Of</w:t>
      </w:r>
      <w:proofErr w:type="gramEnd"/>
      <w:r w:rsidR="00FF5702" w:rsidRPr="009C4E81">
        <w:rPr>
          <w:b/>
          <w:sz w:val="28"/>
          <w:szCs w:val="28"/>
        </w:rPr>
        <w:t xml:space="preserve"> HONG KONG</w:t>
      </w:r>
    </w:p>
    <w:p w:rsidR="00FF5702" w:rsidRPr="00936433" w:rsidRDefault="00FF5702" w:rsidP="00FF5702">
      <w:pPr>
        <w:jc w:val="center"/>
        <w:rPr>
          <w:b/>
          <w:sz w:val="28"/>
          <w:szCs w:val="28"/>
        </w:rPr>
      </w:pPr>
      <w:r w:rsidRPr="00936433">
        <w:rPr>
          <w:b/>
          <w:sz w:val="28"/>
          <w:szCs w:val="28"/>
        </w:rPr>
        <w:t>(</w:t>
      </w:r>
      <w:r w:rsidR="00290FE3" w:rsidRPr="00936433">
        <w:rPr>
          <w:rFonts w:hint="eastAsia"/>
          <w:b/>
          <w:sz w:val="28"/>
          <w:szCs w:val="28"/>
          <w:lang w:eastAsia="zh-HK"/>
        </w:rPr>
        <w:t>S</w:t>
      </w:r>
      <w:r w:rsidRPr="00936433">
        <w:rPr>
          <w:b/>
          <w:sz w:val="28"/>
          <w:szCs w:val="28"/>
        </w:rPr>
        <w:t>CHOOL</w:t>
      </w:r>
      <w:r w:rsidR="00290FE3" w:rsidRPr="00936433">
        <w:rPr>
          <w:rFonts w:hint="eastAsia"/>
          <w:b/>
          <w:sz w:val="28"/>
          <w:szCs w:val="28"/>
          <w:lang w:eastAsia="zh-HK"/>
        </w:rPr>
        <w:t xml:space="preserve"> OF BIOLOGICAL SCIENCES</w:t>
      </w:r>
      <w:r w:rsidRPr="00936433">
        <w:rPr>
          <w:b/>
          <w:sz w:val="28"/>
          <w:szCs w:val="28"/>
        </w:rPr>
        <w:t>)</w:t>
      </w:r>
    </w:p>
    <w:p w:rsidR="00FF5702" w:rsidRDefault="00FF5702" w:rsidP="00FF5702">
      <w:pPr>
        <w:jc w:val="center"/>
        <w:rPr>
          <w:b/>
          <w:sz w:val="28"/>
          <w:szCs w:val="28"/>
        </w:rPr>
      </w:pPr>
      <w:r w:rsidRPr="009C4E81">
        <w:rPr>
          <w:b/>
          <w:sz w:val="28"/>
          <w:szCs w:val="28"/>
        </w:rPr>
        <w:t xml:space="preserve">    </w:t>
      </w:r>
    </w:p>
    <w:p w:rsidR="00FF5702" w:rsidRPr="009C4E81" w:rsidRDefault="00FF5702" w:rsidP="00FF5702">
      <w:pPr>
        <w:jc w:val="center"/>
        <w:outlineLvl w:val="0"/>
        <w:rPr>
          <w:b/>
          <w:sz w:val="28"/>
          <w:szCs w:val="28"/>
        </w:rPr>
      </w:pPr>
      <w:r w:rsidRPr="009C4E81">
        <w:rPr>
          <w:b/>
          <w:sz w:val="28"/>
          <w:szCs w:val="28"/>
        </w:rPr>
        <w:t>Evaluation on Intern Students</w:t>
      </w:r>
    </w:p>
    <w:p w:rsidR="00290FE3" w:rsidRDefault="00936433" w:rsidP="00936433">
      <w:pPr>
        <w:tabs>
          <w:tab w:val="left" w:pos="5760"/>
        </w:tabs>
        <w:outlineLvl w:val="0"/>
        <w:rPr>
          <w:lang w:eastAsia="zh-HK"/>
        </w:rPr>
      </w:pPr>
      <w:r>
        <w:rPr>
          <w:lang w:eastAsia="zh-HK"/>
        </w:rPr>
        <w:tab/>
      </w:r>
    </w:p>
    <w:p w:rsidR="00FF5702" w:rsidRDefault="00FF5702" w:rsidP="00FF5702">
      <w:pPr>
        <w:outlineLvl w:val="0"/>
      </w:pPr>
      <w:r>
        <w:t xml:space="preserve">Dear Employer/Supervisor, </w:t>
      </w:r>
    </w:p>
    <w:p w:rsidR="00FF5702" w:rsidRDefault="00FF5702" w:rsidP="00FF5702"/>
    <w:p w:rsidR="00FF5702" w:rsidRPr="00936433" w:rsidRDefault="00FF5702" w:rsidP="00FF5702">
      <w:pPr>
        <w:jc w:val="both"/>
      </w:pPr>
      <w:r>
        <w:t xml:space="preserve">Please complete an assessment for each of the internship student and return it </w:t>
      </w:r>
      <w:r w:rsidRPr="00720F3C">
        <w:rPr>
          <w:b/>
        </w:rPr>
        <w:t xml:space="preserve">by </w:t>
      </w:r>
      <w:r w:rsidR="000D488D">
        <w:rPr>
          <w:b/>
        </w:rPr>
        <w:t>MAIL</w:t>
      </w:r>
      <w:r w:rsidRPr="00720F3C">
        <w:rPr>
          <w:b/>
        </w:rPr>
        <w:t xml:space="preserve"> to </w:t>
      </w:r>
      <w:r w:rsidR="00F51B19" w:rsidRPr="00720F3C">
        <w:rPr>
          <w:rFonts w:hint="eastAsia"/>
          <w:b/>
          <w:u w:val="single"/>
          <w:lang w:eastAsia="zh-HK"/>
        </w:rPr>
        <w:t>School of Biological Science</w:t>
      </w:r>
      <w:r w:rsidR="00290FE3" w:rsidRPr="00720F3C">
        <w:rPr>
          <w:rFonts w:hint="eastAsia"/>
          <w:b/>
          <w:u w:val="single"/>
          <w:lang w:eastAsia="zh-HK"/>
        </w:rPr>
        <w:t>s</w:t>
      </w:r>
      <w:r w:rsidRPr="00720F3C">
        <w:rPr>
          <w:b/>
          <w:u w:val="single"/>
        </w:rPr>
        <w:t>, The University of Hong Kong, Hong Kong</w:t>
      </w:r>
      <w:r w:rsidRPr="00720F3C">
        <w:rPr>
          <w:b/>
        </w:rPr>
        <w:t xml:space="preserve"> or by </w:t>
      </w:r>
      <w:r w:rsidR="000D488D">
        <w:rPr>
          <w:b/>
        </w:rPr>
        <w:t>EMAIL</w:t>
      </w:r>
      <w:r w:rsidR="009A3214" w:rsidRPr="00720F3C">
        <w:rPr>
          <w:b/>
        </w:rPr>
        <w:t xml:space="preserve"> via </w:t>
      </w:r>
      <w:hyperlink r:id="rId9" w:history="1">
        <w:r w:rsidR="009A3214" w:rsidRPr="00720F3C">
          <w:rPr>
            <w:rStyle w:val="Hyperlink"/>
            <w:b/>
          </w:rPr>
          <w:t>ppchan@hku.hk</w:t>
        </w:r>
      </w:hyperlink>
      <w:r w:rsidRPr="00720F3C">
        <w:rPr>
          <w:b/>
        </w:rPr>
        <w:t>.</w:t>
      </w:r>
      <w:r w:rsidR="00150E64" w:rsidRPr="00720F3C">
        <w:rPr>
          <w:rFonts w:hint="eastAsia"/>
          <w:b/>
          <w:lang w:eastAsia="zh-HK"/>
        </w:rPr>
        <w:t xml:space="preserve"> </w:t>
      </w:r>
      <w:r w:rsidRPr="00720F3C">
        <w:rPr>
          <w:b/>
        </w:rPr>
        <w:t xml:space="preserve"> </w:t>
      </w:r>
      <w:r w:rsidR="00720F3C" w:rsidRPr="00720F3C">
        <w:rPr>
          <w:b/>
        </w:rPr>
        <w:t xml:space="preserve">If you will pass this form via the student to our School, please put it in a </w:t>
      </w:r>
      <w:r w:rsidR="00720F3C" w:rsidRPr="000D488D">
        <w:rPr>
          <w:b/>
          <w:u w:val="single"/>
        </w:rPr>
        <w:t>sealed envelope</w:t>
      </w:r>
      <w:r w:rsidR="00720F3C" w:rsidRPr="00720F3C">
        <w:rPr>
          <w:b/>
        </w:rPr>
        <w:t>.</w:t>
      </w:r>
      <w:r w:rsidR="00720F3C">
        <w:t xml:space="preserve">  </w:t>
      </w:r>
      <w:r w:rsidRPr="00936433">
        <w:t>Thank you.</w:t>
      </w:r>
    </w:p>
    <w:p w:rsidR="00FF5702" w:rsidRPr="00936433" w:rsidRDefault="00FF5702" w:rsidP="00FF5702">
      <w:pPr>
        <w:jc w:val="right"/>
        <w:rPr>
          <w:b/>
        </w:rPr>
      </w:pPr>
      <w:bookmarkStart w:id="0" w:name="_GoBack"/>
      <w:bookmarkEnd w:id="0"/>
      <w:r w:rsidRPr="00936433">
        <w:t>(School</w:t>
      </w:r>
      <w:r w:rsidR="00F51B19" w:rsidRPr="00936433">
        <w:rPr>
          <w:rFonts w:hint="eastAsia"/>
          <w:lang w:eastAsia="zh-HK"/>
        </w:rPr>
        <w:t xml:space="preserve"> of Biological</w:t>
      </w:r>
      <w:r w:rsidR="00290FE3" w:rsidRPr="00936433">
        <w:rPr>
          <w:rFonts w:hint="eastAsia"/>
          <w:lang w:eastAsia="zh-HK"/>
        </w:rPr>
        <w:t xml:space="preserve"> Sciences</w:t>
      </w:r>
      <w:r w:rsidRPr="00936433">
        <w:t>)</w:t>
      </w:r>
    </w:p>
    <w:p w:rsidR="0080545B" w:rsidRDefault="00001C25" w:rsidP="0080545B">
      <w:pPr>
        <w:spacing w:line="360" w:lineRule="auto"/>
        <w:rPr>
          <w:b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9525" t="9525" r="9525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E46A9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yR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cOtMbV0BApTY21EaP6sWsNf3mkNJVS9SOR4avJwNpWchI3qSEjTOAv+0/aQYxZO91bNOx&#10;sR1qpDBfQ2IAh1agY9TldNOFHz2icDh+eBxlK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"/>
            </w:pict>
          </mc:Fallback>
        </mc:AlternateContent>
      </w:r>
    </w:p>
    <w:p w:rsidR="00FF5702" w:rsidRDefault="00FF5702" w:rsidP="0080545B">
      <w:pPr>
        <w:spacing w:line="360" w:lineRule="auto"/>
        <w:rPr>
          <w:b/>
        </w:rPr>
      </w:pPr>
      <w:r>
        <w:rPr>
          <w:b/>
        </w:rPr>
        <w:t xml:space="preserve">Name of Company/Organization: </w:t>
      </w:r>
      <w:r>
        <w:rPr>
          <w:rFonts w:hint="eastAsia"/>
          <w:b/>
        </w:rPr>
        <w:t xml:space="preserve">__________________________ </w:t>
      </w:r>
    </w:p>
    <w:p w:rsidR="00FF5702" w:rsidRDefault="00FF5702" w:rsidP="00FF5702">
      <w:pPr>
        <w:spacing w:line="360" w:lineRule="auto"/>
        <w:outlineLvl w:val="0"/>
        <w:rPr>
          <w:b/>
        </w:rPr>
      </w:pPr>
      <w:r>
        <w:rPr>
          <w:b/>
        </w:rPr>
        <w:t xml:space="preserve">Name of Student: </w:t>
      </w:r>
      <w:r>
        <w:rPr>
          <w:rFonts w:hint="eastAsia"/>
          <w:b/>
        </w:rPr>
        <w:t>_________________________</w:t>
      </w:r>
    </w:p>
    <w:p w:rsidR="00FF5702" w:rsidRDefault="00FF5702" w:rsidP="00FF5702">
      <w:pPr>
        <w:spacing w:line="360" w:lineRule="auto"/>
        <w:outlineLvl w:val="0"/>
        <w:rPr>
          <w:b/>
        </w:rPr>
      </w:pPr>
      <w:r>
        <w:rPr>
          <w:rFonts w:hint="eastAsia"/>
          <w:b/>
        </w:rPr>
        <w:t>I</w:t>
      </w:r>
      <w:r>
        <w:rPr>
          <w:b/>
        </w:rPr>
        <w:t>nternship Period:</w:t>
      </w:r>
      <w:r>
        <w:rPr>
          <w:rFonts w:hint="eastAsia"/>
          <w:b/>
        </w:rPr>
        <w:t xml:space="preserve"> ______________________</w:t>
      </w:r>
      <w:r>
        <w:rPr>
          <w:b/>
        </w:rPr>
        <w:t xml:space="preserve"> </w:t>
      </w:r>
      <w:r w:rsidRPr="00EC2958">
        <w:rPr>
          <w:rFonts w:hint="eastAsia"/>
          <w:bCs/>
        </w:rPr>
        <w:t xml:space="preserve">(Total no. of working </w:t>
      </w:r>
      <w:proofErr w:type="gramStart"/>
      <w:r w:rsidRPr="00EC2958">
        <w:rPr>
          <w:rFonts w:hint="eastAsia"/>
          <w:bCs/>
        </w:rPr>
        <w:t>hours:_</w:t>
      </w:r>
      <w:proofErr w:type="gramEnd"/>
      <w:r w:rsidRPr="00EC2958">
        <w:rPr>
          <w:rFonts w:hint="eastAsia"/>
          <w:bCs/>
        </w:rPr>
        <w:t>______)</w:t>
      </w:r>
    </w:p>
    <w:p w:rsidR="00FF5702" w:rsidRDefault="00FF5702" w:rsidP="00FF5702">
      <w:pPr>
        <w:jc w:val="center"/>
        <w:rPr>
          <w:b/>
          <w:i/>
          <w:sz w:val="28"/>
          <w:szCs w:val="28"/>
          <w:u w:val="single"/>
        </w:rPr>
      </w:pPr>
    </w:p>
    <w:p w:rsidR="00FF5702" w:rsidRDefault="00FF5702" w:rsidP="00FF5702">
      <w:pPr>
        <w:jc w:val="center"/>
        <w:outlineLvl w:val="0"/>
        <w:rPr>
          <w:b/>
          <w:i/>
          <w:sz w:val="28"/>
          <w:szCs w:val="28"/>
          <w:u w:val="single"/>
        </w:rPr>
      </w:pPr>
      <w:r w:rsidRPr="00E54031">
        <w:rPr>
          <w:b/>
          <w:i/>
          <w:sz w:val="28"/>
          <w:szCs w:val="28"/>
          <w:u w:val="single"/>
        </w:rPr>
        <w:t>Employer’</w:t>
      </w:r>
      <w:r>
        <w:rPr>
          <w:b/>
          <w:i/>
          <w:sz w:val="28"/>
          <w:szCs w:val="28"/>
          <w:u w:val="single"/>
        </w:rPr>
        <w:t>s/Supervisor’s Assessment</w:t>
      </w:r>
    </w:p>
    <w:p w:rsidR="00FF5702" w:rsidRDefault="00FF5702" w:rsidP="00FF5702">
      <w:pPr>
        <w:rPr>
          <w:b/>
        </w:rPr>
      </w:pPr>
    </w:p>
    <w:p w:rsidR="00FF5702" w:rsidRPr="007B2A56" w:rsidRDefault="00FF5702" w:rsidP="00FF5702">
      <w:pPr>
        <w:ind w:left="360" w:hangingChars="150" w:hanging="360"/>
        <w:outlineLvl w:val="0"/>
      </w:pPr>
      <w:r>
        <w:t xml:space="preserve">1. </w:t>
      </w:r>
      <w:r>
        <w:tab/>
      </w:r>
      <w:r w:rsidRPr="007B2A56">
        <w:t>Please describe brief</w:t>
      </w:r>
      <w:r>
        <w:t>ly</w:t>
      </w:r>
      <w:r w:rsidRPr="007B2A56">
        <w:t xml:space="preserve"> the nature of </w:t>
      </w:r>
      <w:r>
        <w:t xml:space="preserve">the </w:t>
      </w:r>
      <w:r w:rsidRPr="007B2A56">
        <w:t xml:space="preserve">work undertaken by </w:t>
      </w:r>
      <w:r>
        <w:t xml:space="preserve">the </w:t>
      </w:r>
      <w:r w:rsidRPr="007B2A56">
        <w:t>student during the internship:</w:t>
      </w:r>
    </w:p>
    <w:p w:rsidR="00FF5702" w:rsidRPr="007B2A56" w:rsidRDefault="00FF5702" w:rsidP="00FF5702">
      <w:pPr>
        <w:spacing w:line="360" w:lineRule="auto"/>
      </w:pPr>
      <w:r w:rsidRPr="007B2A56">
        <w:t>_____________________________________________________________________</w:t>
      </w:r>
    </w:p>
    <w:p w:rsidR="00FF5702" w:rsidRPr="007B2A56" w:rsidRDefault="00FF5702" w:rsidP="00FF5702">
      <w:pPr>
        <w:spacing w:line="360" w:lineRule="auto"/>
      </w:pPr>
      <w:r>
        <w:t>_____________________________________________________________________</w:t>
      </w:r>
    </w:p>
    <w:p w:rsidR="00FF5702" w:rsidRPr="007B2A56" w:rsidRDefault="00FF5702" w:rsidP="00FF5702">
      <w:pPr>
        <w:spacing w:line="360" w:lineRule="auto"/>
      </w:pPr>
      <w:r w:rsidRPr="007B2A56">
        <w:t>________________________________________________________________</w:t>
      </w:r>
      <w:r>
        <w:t>_____</w:t>
      </w:r>
    </w:p>
    <w:p w:rsidR="00FF5702" w:rsidRPr="007B2A56" w:rsidRDefault="00FF5702" w:rsidP="00FF5702"/>
    <w:p w:rsidR="00FF5702" w:rsidRDefault="00FF5702" w:rsidP="00FF5702">
      <w:pPr>
        <w:ind w:left="300" w:hangingChars="125" w:hanging="300"/>
        <w:outlineLvl w:val="0"/>
      </w:pPr>
      <w:r>
        <w:t>2.</w:t>
      </w:r>
      <w:r>
        <w:tab/>
      </w:r>
      <w:r w:rsidRPr="007B2A56">
        <w:t>Please assess the performance of the intern student by checking the most appropriate box for each item listed.</w:t>
      </w:r>
    </w:p>
    <w:p w:rsidR="00FF5702" w:rsidRDefault="00FF5702" w:rsidP="00FF5702">
      <w:r>
        <w:tab/>
      </w:r>
      <w:r>
        <w:tab/>
      </w:r>
      <w:r>
        <w:tab/>
      </w:r>
      <w:r>
        <w:tab/>
      </w:r>
      <w:r>
        <w:tab/>
      </w:r>
    </w:p>
    <w:p w:rsidR="00FF5702" w:rsidRPr="005B3F8C" w:rsidRDefault="00FF5702" w:rsidP="00FF5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  <w:tab w:val="left" w:pos="7200"/>
          <w:tab w:val="left" w:pos="7920"/>
          <w:tab w:val="left" w:pos="8640"/>
          <w:tab w:val="right" w:pos="9180"/>
        </w:tabs>
      </w:pPr>
      <w:r w:rsidRPr="005B3F8C">
        <w:t>Knowledge</w:t>
      </w:r>
      <w:r>
        <w:t xml:space="preserve"> of discipline</w:t>
      </w:r>
      <w:r w:rsidRPr="005B3F8C">
        <w:tab/>
      </w:r>
      <w:r w:rsidRPr="005B3F8C">
        <w:sym w:font="Wingdings 2" w:char="F030"/>
      </w:r>
      <w:r w:rsidRPr="005B3F8C">
        <w:t xml:space="preserve"> Very good</w:t>
      </w:r>
      <w:r w:rsidRPr="005B3F8C">
        <w:tab/>
        <w:t xml:space="preserve"> </w:t>
      </w:r>
      <w:r w:rsidRPr="005B3F8C">
        <w:sym w:font="Wingdings 2" w:char="F030"/>
      </w:r>
      <w:r w:rsidRPr="005B3F8C">
        <w:t xml:space="preserve"> </w:t>
      </w:r>
      <w:proofErr w:type="spellStart"/>
      <w:r w:rsidRPr="005B3F8C">
        <w:t>Good</w:t>
      </w:r>
      <w:proofErr w:type="spellEnd"/>
      <w:r>
        <w:t xml:space="preserve">    </w:t>
      </w:r>
      <w:r>
        <w:tab/>
      </w:r>
      <w:r w:rsidRPr="005B3F8C">
        <w:sym w:font="Wingdings 2" w:char="F030"/>
      </w:r>
      <w:r w:rsidRPr="005B3F8C">
        <w:t xml:space="preserve"> Fair</w:t>
      </w:r>
      <w:r>
        <w:t xml:space="preserve">      </w:t>
      </w:r>
      <w:r>
        <w:tab/>
      </w:r>
      <w:r w:rsidRPr="005B3F8C">
        <w:sym w:font="Wingdings 2" w:char="F030"/>
      </w:r>
      <w:r w:rsidRPr="005B3F8C">
        <w:t xml:space="preserve"> Poor</w:t>
      </w:r>
      <w:r>
        <w:t xml:space="preserve">      </w:t>
      </w:r>
    </w:p>
    <w:p w:rsidR="00FF5702" w:rsidRPr="000F70CF" w:rsidRDefault="00FF5702" w:rsidP="00FF5702">
      <w:r w:rsidRPr="000F70CF">
        <w:rPr>
          <w:rFonts w:hint="eastAsia"/>
        </w:rPr>
        <w:t xml:space="preserve">Work effectiveness </w:t>
      </w:r>
      <w:r w:rsidRPr="000F70CF">
        <w:t xml:space="preserve">        </w:t>
      </w:r>
      <w:r w:rsidRPr="000F70CF">
        <w:sym w:font="Wingdings 2" w:char="F030"/>
      </w:r>
      <w:r w:rsidRPr="000F70CF">
        <w:t xml:space="preserve"> Very good</w:t>
      </w:r>
      <w:r w:rsidRPr="000F70CF">
        <w:tab/>
        <w:t xml:space="preserve"> </w:t>
      </w:r>
      <w:r w:rsidRPr="000F70CF">
        <w:sym w:font="Wingdings 2" w:char="F030"/>
      </w:r>
      <w:r w:rsidRPr="000F70CF">
        <w:t xml:space="preserve"> </w:t>
      </w:r>
      <w:proofErr w:type="spellStart"/>
      <w:r w:rsidRPr="000F70CF">
        <w:t>Good</w:t>
      </w:r>
      <w:proofErr w:type="spellEnd"/>
      <w:r w:rsidRPr="000F70CF">
        <w:t xml:space="preserve">    </w:t>
      </w:r>
      <w:r w:rsidRPr="000F70CF">
        <w:tab/>
      </w:r>
      <w:r w:rsidRPr="000F70CF">
        <w:sym w:font="Wingdings 2" w:char="F030"/>
      </w:r>
      <w:r w:rsidRPr="000F70CF">
        <w:t xml:space="preserve"> Fair      </w:t>
      </w:r>
      <w:r w:rsidRPr="000F70CF">
        <w:tab/>
      </w:r>
      <w:r w:rsidRPr="000F70CF">
        <w:sym w:font="Wingdings 2" w:char="F030"/>
      </w:r>
      <w:r w:rsidRPr="000F70CF">
        <w:t xml:space="preserve"> Poor</w:t>
      </w:r>
    </w:p>
    <w:p w:rsidR="00FF5702" w:rsidRPr="000F70CF" w:rsidRDefault="00FF5702" w:rsidP="00FF5702">
      <w:r w:rsidRPr="000F70CF">
        <w:t>Attitude</w:t>
      </w:r>
      <w:r w:rsidRPr="000F70CF">
        <w:tab/>
      </w:r>
      <w:r w:rsidRPr="000F70CF">
        <w:tab/>
      </w:r>
      <w:r w:rsidRPr="000F70CF">
        <w:tab/>
      </w:r>
      <w:r w:rsidRPr="000F70CF">
        <w:tab/>
      </w:r>
      <w:r w:rsidRPr="000F70CF">
        <w:tab/>
      </w:r>
      <w:r w:rsidRPr="000F70CF">
        <w:sym w:font="Wingdings 2" w:char="F030"/>
      </w:r>
      <w:r w:rsidRPr="000F70CF">
        <w:t xml:space="preserve"> Very good</w:t>
      </w:r>
      <w:r w:rsidRPr="000F70CF">
        <w:tab/>
        <w:t xml:space="preserve"> </w:t>
      </w:r>
      <w:r w:rsidRPr="000F70CF">
        <w:sym w:font="Wingdings 2" w:char="F030"/>
      </w:r>
      <w:r w:rsidRPr="000F70CF">
        <w:t xml:space="preserve"> </w:t>
      </w:r>
      <w:proofErr w:type="spellStart"/>
      <w:r w:rsidRPr="000F70CF">
        <w:t>Good</w:t>
      </w:r>
      <w:proofErr w:type="spellEnd"/>
      <w:r w:rsidRPr="000F70CF">
        <w:t xml:space="preserve">    </w:t>
      </w:r>
      <w:r w:rsidRPr="000F70CF">
        <w:tab/>
      </w:r>
      <w:r w:rsidRPr="000F70CF">
        <w:sym w:font="Wingdings 2" w:char="F030"/>
      </w:r>
      <w:r w:rsidRPr="000F70CF">
        <w:t xml:space="preserve"> Fair</w:t>
      </w:r>
      <w:r w:rsidRPr="000F70CF">
        <w:tab/>
      </w:r>
      <w:r w:rsidRPr="000F70CF">
        <w:tab/>
      </w:r>
      <w:r w:rsidRPr="000F70CF">
        <w:sym w:font="Wingdings 2" w:char="F030"/>
      </w:r>
      <w:r w:rsidRPr="000F70CF">
        <w:t xml:space="preserve"> Poor      </w:t>
      </w:r>
    </w:p>
    <w:p w:rsidR="00FF5702" w:rsidRPr="000F70CF" w:rsidRDefault="00FF5702" w:rsidP="00FF5702">
      <w:r w:rsidRPr="000F70CF">
        <w:t>Communication skills</w:t>
      </w:r>
      <w:r w:rsidRPr="000F70CF">
        <w:tab/>
      </w:r>
      <w:r w:rsidRPr="000F70CF">
        <w:tab/>
      </w:r>
      <w:r w:rsidRPr="000F70CF">
        <w:sym w:font="Wingdings 2" w:char="F030"/>
      </w:r>
      <w:r w:rsidRPr="000F70CF">
        <w:t xml:space="preserve"> Very good</w:t>
      </w:r>
      <w:r w:rsidRPr="000F70CF">
        <w:tab/>
        <w:t xml:space="preserve"> </w:t>
      </w:r>
      <w:r w:rsidRPr="000F70CF">
        <w:sym w:font="Wingdings 2" w:char="F030"/>
      </w:r>
      <w:r w:rsidRPr="000F70CF">
        <w:t xml:space="preserve"> </w:t>
      </w:r>
      <w:proofErr w:type="spellStart"/>
      <w:r w:rsidRPr="000F70CF">
        <w:t>Good</w:t>
      </w:r>
      <w:proofErr w:type="spellEnd"/>
      <w:r w:rsidRPr="000F70CF">
        <w:t xml:space="preserve">    </w:t>
      </w:r>
      <w:r w:rsidRPr="000F70CF">
        <w:tab/>
      </w:r>
      <w:r w:rsidRPr="000F70CF">
        <w:sym w:font="Wingdings 2" w:char="F030"/>
      </w:r>
      <w:r w:rsidRPr="000F70CF">
        <w:t xml:space="preserve"> Fair</w:t>
      </w:r>
      <w:r w:rsidRPr="000F70CF">
        <w:tab/>
      </w:r>
      <w:r w:rsidRPr="000F70CF">
        <w:tab/>
      </w:r>
      <w:r w:rsidRPr="000F70CF">
        <w:sym w:font="Wingdings 2" w:char="F030"/>
      </w:r>
      <w:r w:rsidRPr="000F70CF">
        <w:t xml:space="preserve"> Poor      </w:t>
      </w:r>
    </w:p>
    <w:p w:rsidR="00FF5702" w:rsidRPr="000F70CF" w:rsidRDefault="00FF5702" w:rsidP="00FF5702">
      <w:r w:rsidRPr="000F70CF">
        <w:t>Reliability</w:t>
      </w:r>
      <w:r w:rsidRPr="000F70CF">
        <w:tab/>
      </w:r>
      <w:r w:rsidRPr="000F70CF">
        <w:tab/>
      </w:r>
      <w:r w:rsidRPr="000F70CF">
        <w:tab/>
      </w:r>
      <w:r w:rsidRPr="000F70CF">
        <w:tab/>
      </w:r>
      <w:r w:rsidRPr="000F70CF">
        <w:sym w:font="Wingdings 2" w:char="F030"/>
      </w:r>
      <w:r w:rsidRPr="000F70CF">
        <w:t xml:space="preserve"> Very good</w:t>
      </w:r>
      <w:r w:rsidRPr="000F70CF">
        <w:tab/>
        <w:t xml:space="preserve"> </w:t>
      </w:r>
      <w:r w:rsidRPr="000F70CF">
        <w:sym w:font="Wingdings 2" w:char="F030"/>
      </w:r>
      <w:r w:rsidRPr="000F70CF">
        <w:t xml:space="preserve"> </w:t>
      </w:r>
      <w:proofErr w:type="spellStart"/>
      <w:r w:rsidRPr="000F70CF">
        <w:t>Good</w:t>
      </w:r>
      <w:proofErr w:type="spellEnd"/>
      <w:r w:rsidRPr="000F70CF">
        <w:t xml:space="preserve">     </w:t>
      </w:r>
      <w:r w:rsidRPr="000F70CF">
        <w:sym w:font="Wingdings 2" w:char="F030"/>
      </w:r>
      <w:r w:rsidRPr="000F70CF">
        <w:t xml:space="preserve"> Fair</w:t>
      </w:r>
      <w:r w:rsidRPr="000F70CF">
        <w:tab/>
      </w:r>
      <w:r w:rsidRPr="000F70CF">
        <w:tab/>
      </w:r>
      <w:r w:rsidRPr="000F70CF">
        <w:sym w:font="Wingdings 2" w:char="F030"/>
      </w:r>
      <w:r w:rsidRPr="000F70CF">
        <w:t xml:space="preserve"> Poor      </w:t>
      </w:r>
    </w:p>
    <w:p w:rsidR="00FF5702" w:rsidRPr="000F70CF" w:rsidRDefault="00FF5702" w:rsidP="00FF5702">
      <w:r w:rsidRPr="000F70CF">
        <w:t>Motivation</w:t>
      </w:r>
      <w:r w:rsidRPr="000F70CF">
        <w:tab/>
      </w:r>
      <w:r w:rsidRPr="000F70CF">
        <w:tab/>
      </w:r>
      <w:r w:rsidRPr="000F70CF">
        <w:tab/>
      </w:r>
      <w:r w:rsidRPr="000F70CF">
        <w:tab/>
      </w:r>
      <w:r w:rsidRPr="000F70CF">
        <w:sym w:font="Wingdings 2" w:char="F030"/>
      </w:r>
      <w:r w:rsidRPr="000F70CF">
        <w:t xml:space="preserve"> Very good</w:t>
      </w:r>
      <w:r w:rsidRPr="000F70CF">
        <w:tab/>
        <w:t xml:space="preserve"> </w:t>
      </w:r>
      <w:r w:rsidRPr="000F70CF">
        <w:sym w:font="Wingdings 2" w:char="F030"/>
      </w:r>
      <w:r w:rsidRPr="000F70CF">
        <w:t xml:space="preserve"> </w:t>
      </w:r>
      <w:proofErr w:type="spellStart"/>
      <w:r w:rsidRPr="000F70CF">
        <w:t>Good</w:t>
      </w:r>
      <w:proofErr w:type="spellEnd"/>
      <w:r w:rsidRPr="000F70CF">
        <w:t xml:space="preserve">     </w:t>
      </w:r>
      <w:r w:rsidRPr="000F70CF">
        <w:sym w:font="Wingdings 2" w:char="F030"/>
      </w:r>
      <w:r w:rsidRPr="000F70CF">
        <w:t xml:space="preserve"> Fair</w:t>
      </w:r>
      <w:r w:rsidRPr="000F70CF">
        <w:tab/>
      </w:r>
      <w:r w:rsidRPr="000F70CF">
        <w:tab/>
      </w:r>
      <w:r w:rsidRPr="000F70CF">
        <w:sym w:font="Wingdings 2" w:char="F030"/>
      </w:r>
      <w:r w:rsidRPr="000F70CF">
        <w:t xml:space="preserve"> Poor      </w:t>
      </w:r>
    </w:p>
    <w:p w:rsidR="00FF5702" w:rsidRPr="000F70CF" w:rsidRDefault="00FF5702" w:rsidP="00FF5702">
      <w:r w:rsidRPr="000F70CF">
        <w:rPr>
          <w:rFonts w:hint="eastAsia"/>
        </w:rPr>
        <w:t>Team worker</w:t>
      </w:r>
      <w:r w:rsidRPr="000F70CF">
        <w:rPr>
          <w:rFonts w:hint="eastAsia"/>
        </w:rPr>
        <w:tab/>
      </w:r>
      <w:r w:rsidRPr="000F70CF">
        <w:rPr>
          <w:rFonts w:hint="eastAsia"/>
        </w:rPr>
        <w:tab/>
      </w:r>
      <w:r w:rsidRPr="000F70CF">
        <w:rPr>
          <w:rFonts w:hint="eastAsia"/>
        </w:rPr>
        <w:tab/>
      </w:r>
      <w:r w:rsidRPr="000F70CF">
        <w:rPr>
          <w:rFonts w:hint="eastAsia"/>
        </w:rPr>
        <w:tab/>
      </w:r>
      <w:r w:rsidRPr="000F70CF">
        <w:sym w:font="Wingdings 2" w:char="F030"/>
      </w:r>
      <w:r w:rsidRPr="000F70CF">
        <w:t xml:space="preserve"> Very good</w:t>
      </w:r>
      <w:r w:rsidRPr="000F70CF">
        <w:tab/>
        <w:t xml:space="preserve"> </w:t>
      </w:r>
      <w:r w:rsidRPr="000F70CF">
        <w:sym w:font="Wingdings 2" w:char="F030"/>
      </w:r>
      <w:r w:rsidRPr="000F70CF">
        <w:t xml:space="preserve"> </w:t>
      </w:r>
      <w:proofErr w:type="spellStart"/>
      <w:r w:rsidRPr="000F70CF">
        <w:t>Good</w:t>
      </w:r>
      <w:proofErr w:type="spellEnd"/>
      <w:r w:rsidRPr="000F70CF">
        <w:t xml:space="preserve">     </w:t>
      </w:r>
      <w:r w:rsidRPr="000F70CF">
        <w:sym w:font="Wingdings 2" w:char="F030"/>
      </w:r>
      <w:r w:rsidRPr="000F70CF">
        <w:t xml:space="preserve"> Fair      </w:t>
      </w:r>
      <w:r w:rsidRPr="000F70CF">
        <w:tab/>
      </w:r>
      <w:r w:rsidRPr="000F70CF">
        <w:sym w:font="Wingdings 2" w:char="F030"/>
      </w:r>
      <w:r w:rsidRPr="000F70CF">
        <w:t xml:space="preserve"> Poor</w:t>
      </w:r>
    </w:p>
    <w:p w:rsidR="00FF5702" w:rsidRPr="000F70CF" w:rsidRDefault="00FF5702" w:rsidP="00FF5702">
      <w:r w:rsidRPr="000F70CF">
        <w:rPr>
          <w:rFonts w:hint="eastAsia"/>
        </w:rPr>
        <w:t>Willingness to learn</w:t>
      </w:r>
      <w:r w:rsidRPr="000F70CF">
        <w:rPr>
          <w:rFonts w:hint="eastAsia"/>
        </w:rPr>
        <w:tab/>
      </w:r>
      <w:r w:rsidRPr="000F70CF">
        <w:rPr>
          <w:rFonts w:hint="eastAsia"/>
        </w:rPr>
        <w:tab/>
      </w:r>
      <w:r w:rsidRPr="000F70CF">
        <w:sym w:font="Wingdings 2" w:char="F030"/>
      </w:r>
      <w:r w:rsidRPr="000F70CF">
        <w:t xml:space="preserve"> Very good</w:t>
      </w:r>
      <w:r w:rsidRPr="000F70CF">
        <w:tab/>
        <w:t xml:space="preserve"> </w:t>
      </w:r>
      <w:r w:rsidRPr="000F70CF">
        <w:sym w:font="Wingdings 2" w:char="F030"/>
      </w:r>
      <w:r w:rsidRPr="000F70CF">
        <w:t xml:space="preserve"> </w:t>
      </w:r>
      <w:proofErr w:type="spellStart"/>
      <w:r w:rsidRPr="000F70CF">
        <w:t>Good</w:t>
      </w:r>
      <w:proofErr w:type="spellEnd"/>
      <w:r w:rsidRPr="000F70CF">
        <w:t xml:space="preserve">     </w:t>
      </w:r>
      <w:r w:rsidRPr="000F70CF">
        <w:sym w:font="Wingdings 2" w:char="F030"/>
      </w:r>
      <w:r w:rsidRPr="000F70CF">
        <w:t xml:space="preserve"> Fair      </w:t>
      </w:r>
      <w:r w:rsidRPr="000F70CF">
        <w:tab/>
      </w:r>
      <w:r w:rsidRPr="000F70CF">
        <w:sym w:font="Wingdings 2" w:char="F030"/>
      </w:r>
      <w:r w:rsidRPr="000F70CF">
        <w:t xml:space="preserve"> Poor</w:t>
      </w:r>
    </w:p>
    <w:p w:rsidR="00273D54" w:rsidRDefault="00273D54" w:rsidP="00FF5702">
      <w:pPr>
        <w:ind w:leftChars="11" w:left="226" w:hangingChars="125" w:hanging="200"/>
        <w:jc w:val="center"/>
        <w:rPr>
          <w:sz w:val="16"/>
          <w:szCs w:val="16"/>
        </w:rPr>
      </w:pPr>
    </w:p>
    <w:p w:rsidR="00FF5702" w:rsidRPr="007B2A56" w:rsidRDefault="00FF5702" w:rsidP="00FF5702">
      <w:pPr>
        <w:ind w:leftChars="11" w:left="326" w:hangingChars="125" w:hanging="300"/>
        <w:outlineLvl w:val="0"/>
      </w:pPr>
      <w:r>
        <w:t>3.</w:t>
      </w:r>
      <w:r>
        <w:tab/>
      </w:r>
      <w:r w:rsidRPr="007B2A56">
        <w:t xml:space="preserve">Please circle the grade you would give the student </w:t>
      </w:r>
      <w:r>
        <w:t xml:space="preserve">for his/her overall performance </w:t>
      </w:r>
      <w:r w:rsidRPr="007B2A56">
        <w:t>during the internship.</w:t>
      </w:r>
    </w:p>
    <w:p w:rsidR="00FF5702" w:rsidRPr="007B2A56" w:rsidRDefault="00FF5702" w:rsidP="00FF5702"/>
    <w:p w:rsidR="00FF5702" w:rsidRPr="007B2A56" w:rsidRDefault="00FF5702" w:rsidP="00FF5702">
      <w:r w:rsidRPr="007B2A56">
        <w:tab/>
      </w:r>
      <w:r w:rsidRPr="007B2A56">
        <w:tab/>
        <w:t xml:space="preserve">A+     A    </w:t>
      </w:r>
      <w:r>
        <w:t xml:space="preserve"> </w:t>
      </w:r>
      <w:r w:rsidRPr="007B2A56">
        <w:t xml:space="preserve"> </w:t>
      </w:r>
      <w:proofErr w:type="spellStart"/>
      <w:r w:rsidRPr="007B2A56">
        <w:t>A</w:t>
      </w:r>
      <w:proofErr w:type="spellEnd"/>
      <w:r w:rsidRPr="007B2A56">
        <w:t xml:space="preserve">-    B+    B     </w:t>
      </w:r>
      <w:proofErr w:type="spellStart"/>
      <w:r w:rsidRPr="007B2A56">
        <w:t>B</w:t>
      </w:r>
      <w:proofErr w:type="spellEnd"/>
      <w:r w:rsidRPr="007B2A56">
        <w:t xml:space="preserve">-    C+    C     </w:t>
      </w:r>
      <w:proofErr w:type="spellStart"/>
      <w:r w:rsidRPr="007B2A56">
        <w:t>C</w:t>
      </w:r>
      <w:proofErr w:type="spellEnd"/>
      <w:r w:rsidRPr="007B2A56">
        <w:t>-    F</w:t>
      </w:r>
    </w:p>
    <w:p w:rsidR="00FF5702" w:rsidRPr="007B2A56" w:rsidRDefault="00FF5702" w:rsidP="00FF5702"/>
    <w:p w:rsidR="00FF5702" w:rsidRPr="007B2A56" w:rsidRDefault="00FF5702" w:rsidP="00FF5702">
      <w:pPr>
        <w:outlineLvl w:val="0"/>
      </w:pPr>
      <w:r>
        <w:t xml:space="preserve">4. </w:t>
      </w:r>
      <w:r w:rsidRPr="007B2A56">
        <w:t>Suggestion</w:t>
      </w:r>
      <w:r>
        <w:t>s</w:t>
      </w:r>
      <w:r w:rsidRPr="007B2A56">
        <w:t xml:space="preserve"> for </w:t>
      </w:r>
      <w:r>
        <w:t xml:space="preserve">the </w:t>
      </w:r>
      <w:r w:rsidRPr="007B2A56">
        <w:t>student:</w:t>
      </w:r>
    </w:p>
    <w:p w:rsidR="00FF5702" w:rsidRDefault="00FF5702" w:rsidP="00FF5702">
      <w:pPr>
        <w:jc w:val="both"/>
      </w:pPr>
    </w:p>
    <w:p w:rsidR="00FF5702" w:rsidRDefault="00FF5702" w:rsidP="00FF5702">
      <w:pPr>
        <w:jc w:val="both"/>
      </w:pPr>
    </w:p>
    <w:p w:rsidR="00FF5702" w:rsidRDefault="00FF5702" w:rsidP="00FF5702">
      <w:pPr>
        <w:jc w:val="both"/>
      </w:pPr>
    </w:p>
    <w:p w:rsidR="00FF5702" w:rsidRDefault="00FF5702" w:rsidP="00FF5702">
      <w:pPr>
        <w:jc w:val="both"/>
      </w:pPr>
    </w:p>
    <w:p w:rsidR="00FF5702" w:rsidRDefault="00FF5702" w:rsidP="00FF5702">
      <w:pPr>
        <w:jc w:val="both"/>
      </w:pPr>
    </w:p>
    <w:p w:rsidR="00FF5702" w:rsidRDefault="00FF5702" w:rsidP="00FF5702">
      <w:pPr>
        <w:jc w:val="both"/>
      </w:pPr>
    </w:p>
    <w:p w:rsidR="00FF5702" w:rsidRDefault="00FF5702" w:rsidP="00FF5702">
      <w:pPr>
        <w:spacing w:line="360" w:lineRule="auto"/>
      </w:pPr>
      <w:r>
        <w:t xml:space="preserve">Name of Assessor: ______________________     </w:t>
      </w:r>
      <w:proofErr w:type="gramStart"/>
      <w:r>
        <w:t>Signature:_</w:t>
      </w:r>
      <w:proofErr w:type="gramEnd"/>
      <w:r>
        <w:t>_________________</w:t>
      </w:r>
    </w:p>
    <w:p w:rsidR="00FF5702" w:rsidRDefault="00FF5702" w:rsidP="00FF5702">
      <w:pPr>
        <w:spacing w:line="360" w:lineRule="auto"/>
        <w:outlineLvl w:val="0"/>
      </w:pPr>
      <w:r>
        <w:t xml:space="preserve">Position in Company/Organization:  ______________________________________  </w:t>
      </w:r>
    </w:p>
    <w:p w:rsidR="00FF5702" w:rsidRDefault="00FF5702" w:rsidP="00FF5702">
      <w:pPr>
        <w:spacing w:line="360" w:lineRule="auto"/>
      </w:pPr>
      <w:r>
        <w:rPr>
          <w:rFonts w:hint="eastAsia"/>
        </w:rPr>
        <w:t>Contact Number: ___________________________   Email:</w:t>
      </w:r>
      <w:r>
        <w:t xml:space="preserve"> </w:t>
      </w:r>
      <w:r>
        <w:rPr>
          <w:rFonts w:hint="eastAsia"/>
        </w:rPr>
        <w:t>__________________</w:t>
      </w:r>
    </w:p>
    <w:p w:rsidR="00FF5702" w:rsidRDefault="00FF5702" w:rsidP="00FF5702">
      <w:pPr>
        <w:spacing w:line="360" w:lineRule="auto"/>
        <w:jc w:val="both"/>
      </w:pPr>
      <w:r>
        <w:t>Date: _______</w:t>
      </w:r>
      <w:r>
        <w:rPr>
          <w:rFonts w:hint="eastAsia"/>
        </w:rPr>
        <w:t>__</w:t>
      </w:r>
      <w:r>
        <w:t>________</w:t>
      </w:r>
    </w:p>
    <w:p w:rsidR="00FF5702" w:rsidRDefault="00FF5702" w:rsidP="00FF5702">
      <w:pPr>
        <w:spacing w:line="360" w:lineRule="auto"/>
        <w:jc w:val="both"/>
      </w:pPr>
    </w:p>
    <w:p w:rsidR="00FF5702" w:rsidRDefault="00FF5702" w:rsidP="00FF5702">
      <w:pPr>
        <w:spacing w:line="360" w:lineRule="auto"/>
        <w:jc w:val="both"/>
      </w:pPr>
    </w:p>
    <w:p w:rsidR="00FF5702" w:rsidRDefault="00FF5702" w:rsidP="00FF5702">
      <w:pPr>
        <w:spacing w:line="360" w:lineRule="auto"/>
        <w:jc w:val="both"/>
      </w:pPr>
    </w:p>
    <w:p w:rsidR="00FF5702" w:rsidRDefault="00FF5702" w:rsidP="00FF5702">
      <w:pPr>
        <w:spacing w:line="360" w:lineRule="auto"/>
        <w:jc w:val="both"/>
      </w:pPr>
    </w:p>
    <w:p w:rsidR="00FF5702" w:rsidRDefault="00FF5702" w:rsidP="00FF5702">
      <w:pPr>
        <w:spacing w:line="360" w:lineRule="auto"/>
        <w:jc w:val="both"/>
      </w:pPr>
    </w:p>
    <w:p w:rsidR="00FF5702" w:rsidRDefault="00FF5702" w:rsidP="00FF5702">
      <w:pPr>
        <w:spacing w:line="360" w:lineRule="auto"/>
        <w:jc w:val="both"/>
      </w:pPr>
    </w:p>
    <w:p w:rsidR="00FF5702" w:rsidRDefault="00FF5702" w:rsidP="00FF5702">
      <w:pPr>
        <w:spacing w:line="360" w:lineRule="auto"/>
        <w:jc w:val="both"/>
      </w:pPr>
    </w:p>
    <w:p w:rsidR="00FF5702" w:rsidRDefault="00FF5702" w:rsidP="00FF5702">
      <w:pPr>
        <w:spacing w:line="360" w:lineRule="auto"/>
        <w:jc w:val="both"/>
      </w:pPr>
    </w:p>
    <w:p w:rsidR="00FF5702" w:rsidRDefault="00FF5702" w:rsidP="00FF5702">
      <w:pPr>
        <w:spacing w:line="360" w:lineRule="auto"/>
        <w:jc w:val="both"/>
      </w:pPr>
    </w:p>
    <w:p w:rsidR="00FF5702" w:rsidRDefault="00FF5702" w:rsidP="00FF5702">
      <w:pPr>
        <w:spacing w:line="360" w:lineRule="auto"/>
        <w:jc w:val="both"/>
      </w:pPr>
    </w:p>
    <w:p w:rsidR="00043BE5" w:rsidRDefault="00043BE5" w:rsidP="00043BE5">
      <w:pPr>
        <w:spacing w:line="360" w:lineRule="auto"/>
        <w:jc w:val="both"/>
      </w:pPr>
    </w:p>
    <w:p w:rsidR="00043BE5" w:rsidRDefault="00043BE5" w:rsidP="00043BE5">
      <w:pPr>
        <w:spacing w:line="360" w:lineRule="auto"/>
        <w:jc w:val="both"/>
      </w:pPr>
    </w:p>
    <w:p w:rsidR="00043BE5" w:rsidRDefault="00043BE5" w:rsidP="00043BE5">
      <w:pPr>
        <w:spacing w:line="360" w:lineRule="auto"/>
        <w:jc w:val="both"/>
      </w:pPr>
    </w:p>
    <w:p w:rsidR="00273D54" w:rsidRDefault="00273D54" w:rsidP="00043BE5">
      <w:pPr>
        <w:spacing w:line="360" w:lineRule="auto"/>
        <w:jc w:val="both"/>
      </w:pPr>
    </w:p>
    <w:p w:rsidR="00273D54" w:rsidRDefault="00273D54" w:rsidP="00043BE5">
      <w:pPr>
        <w:spacing w:line="360" w:lineRule="auto"/>
        <w:jc w:val="both"/>
      </w:pPr>
    </w:p>
    <w:sectPr w:rsidR="00273D54" w:rsidSect="00273D54">
      <w:footerReference w:type="even" r:id="rId10"/>
      <w:footerReference w:type="default" r:id="rId11"/>
      <w:pgSz w:w="11906" w:h="16838"/>
      <w:pgMar w:top="1079" w:right="1286" w:bottom="360" w:left="1800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12C" w:rsidRDefault="009C212C">
      <w:r>
        <w:separator/>
      </w:r>
    </w:p>
  </w:endnote>
  <w:endnote w:type="continuationSeparator" w:id="0">
    <w:p w:rsidR="009C212C" w:rsidRDefault="009C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8F" w:rsidRDefault="002B1A8F" w:rsidP="006162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A8F" w:rsidRDefault="002B1A8F" w:rsidP="006162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FE3" w:rsidRDefault="00290F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3CE0">
      <w:rPr>
        <w:noProof/>
      </w:rPr>
      <w:t>1</w:t>
    </w:r>
    <w:r>
      <w:rPr>
        <w:noProof/>
      </w:rPr>
      <w:fldChar w:fldCharType="end"/>
    </w:r>
  </w:p>
  <w:p w:rsidR="00290FE3" w:rsidRDefault="00290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12C" w:rsidRDefault="009C212C">
      <w:r>
        <w:separator/>
      </w:r>
    </w:p>
  </w:footnote>
  <w:footnote w:type="continuationSeparator" w:id="0">
    <w:p w:rsidR="009C212C" w:rsidRDefault="009C2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406B1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05502A0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D2EC45B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69C871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0C52F7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EBA5C9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50CFEDE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4CC560E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6ED76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DA2EB31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856818"/>
    <w:multiLevelType w:val="hybridMultilevel"/>
    <w:tmpl w:val="5DE0D71C"/>
    <w:lvl w:ilvl="0" w:tplc="E54AD9E6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057871EC"/>
    <w:multiLevelType w:val="multilevel"/>
    <w:tmpl w:val="B15EDF70"/>
    <w:lvl w:ilvl="0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DB8015D"/>
    <w:multiLevelType w:val="hybridMultilevel"/>
    <w:tmpl w:val="12220A34"/>
    <w:lvl w:ilvl="0" w:tplc="0409000D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 w15:restartNumberingAfterBreak="0">
    <w:nsid w:val="10B77D6B"/>
    <w:multiLevelType w:val="hybridMultilevel"/>
    <w:tmpl w:val="79089140"/>
    <w:lvl w:ilvl="0" w:tplc="E124B7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9BD2EAD"/>
    <w:multiLevelType w:val="multilevel"/>
    <w:tmpl w:val="D854B05C"/>
    <w:lvl w:ilvl="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A137F25"/>
    <w:multiLevelType w:val="multilevel"/>
    <w:tmpl w:val="252449C6"/>
    <w:lvl w:ilvl="0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A167078"/>
    <w:multiLevelType w:val="multilevel"/>
    <w:tmpl w:val="4CEEC3D2"/>
    <w:lvl w:ilvl="0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1AE92224"/>
    <w:multiLevelType w:val="multilevel"/>
    <w:tmpl w:val="12B04144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AF43F0D"/>
    <w:multiLevelType w:val="multilevel"/>
    <w:tmpl w:val="4CEEC3D2"/>
    <w:lvl w:ilvl="0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1DE62B20"/>
    <w:multiLevelType w:val="hybridMultilevel"/>
    <w:tmpl w:val="2F38F486"/>
    <w:lvl w:ilvl="0" w:tplc="E54AD9E6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 w15:restartNumberingAfterBreak="0">
    <w:nsid w:val="1E8F7A9E"/>
    <w:multiLevelType w:val="hybridMultilevel"/>
    <w:tmpl w:val="874AB026"/>
    <w:lvl w:ilvl="0" w:tplc="E54AD9E6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1FF24763"/>
    <w:multiLevelType w:val="hybridMultilevel"/>
    <w:tmpl w:val="8C727FCE"/>
    <w:lvl w:ilvl="0" w:tplc="FD5A05C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FFAB6D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51E2D12"/>
    <w:multiLevelType w:val="hybridMultilevel"/>
    <w:tmpl w:val="B15EDF7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7AF2000"/>
    <w:multiLevelType w:val="hybridMultilevel"/>
    <w:tmpl w:val="7E505EA8"/>
    <w:lvl w:ilvl="0" w:tplc="DEBA1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CA32F00"/>
    <w:multiLevelType w:val="hybridMultilevel"/>
    <w:tmpl w:val="DFC08A2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CBC254BE">
      <w:start w:val="5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PMingLiU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30211C91"/>
    <w:multiLevelType w:val="multilevel"/>
    <w:tmpl w:val="F5D22B9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 w15:restartNumberingAfterBreak="0">
    <w:nsid w:val="327F68E5"/>
    <w:multiLevelType w:val="hybridMultilevel"/>
    <w:tmpl w:val="33220D8A"/>
    <w:lvl w:ilvl="0" w:tplc="FD5A05C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54AD9E6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2" w:tplc="FD5A05C0">
      <w:start w:val="1"/>
      <w:numFmt w:val="lowerRoman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3686738"/>
    <w:multiLevelType w:val="hybridMultilevel"/>
    <w:tmpl w:val="3E86FD74"/>
    <w:lvl w:ilvl="0" w:tplc="DA7AF2B6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90D6B49"/>
    <w:multiLevelType w:val="hybridMultilevel"/>
    <w:tmpl w:val="EAA41884"/>
    <w:lvl w:ilvl="0" w:tplc="55726A6A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9635209"/>
    <w:multiLevelType w:val="hybridMultilevel"/>
    <w:tmpl w:val="DBE0DB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FE90BBD"/>
    <w:multiLevelType w:val="hybridMultilevel"/>
    <w:tmpl w:val="F5D22B9A"/>
    <w:lvl w:ilvl="0" w:tplc="D02222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1" w15:restartNumberingAfterBreak="0">
    <w:nsid w:val="442211C9"/>
    <w:multiLevelType w:val="hybridMultilevel"/>
    <w:tmpl w:val="1A8AA1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B106AF7"/>
    <w:multiLevelType w:val="multilevel"/>
    <w:tmpl w:val="1CB4914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7B55ED"/>
    <w:multiLevelType w:val="hybridMultilevel"/>
    <w:tmpl w:val="CC2AE074"/>
    <w:lvl w:ilvl="0" w:tplc="E54AD9E6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4952F56"/>
    <w:multiLevelType w:val="hybridMultilevel"/>
    <w:tmpl w:val="4CEEC3D2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62E59A7"/>
    <w:multiLevelType w:val="hybridMultilevel"/>
    <w:tmpl w:val="538C97F6"/>
    <w:lvl w:ilvl="0" w:tplc="E124B7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6BC3A21"/>
    <w:multiLevelType w:val="hybridMultilevel"/>
    <w:tmpl w:val="A3FEE570"/>
    <w:lvl w:ilvl="0" w:tplc="A1EECFAC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B9E142F"/>
    <w:multiLevelType w:val="hybridMultilevel"/>
    <w:tmpl w:val="12B0414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E901723"/>
    <w:multiLevelType w:val="multilevel"/>
    <w:tmpl w:val="DBE0DB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70D33AC"/>
    <w:multiLevelType w:val="multilevel"/>
    <w:tmpl w:val="12220A34"/>
    <w:lvl w:ilvl="0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0" w15:restartNumberingAfterBreak="0">
    <w:nsid w:val="718A0215"/>
    <w:multiLevelType w:val="hybridMultilevel"/>
    <w:tmpl w:val="252449C6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2224CD3"/>
    <w:multiLevelType w:val="hybridMultilevel"/>
    <w:tmpl w:val="203CF2B8"/>
    <w:lvl w:ilvl="0" w:tplc="E54AD9E6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4786CAE"/>
    <w:multiLevelType w:val="hybridMultilevel"/>
    <w:tmpl w:val="D6CA7CC6"/>
    <w:lvl w:ilvl="0" w:tplc="7EE6A3F8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7A003B5"/>
    <w:multiLevelType w:val="hybridMultilevel"/>
    <w:tmpl w:val="D69838D2"/>
    <w:lvl w:ilvl="0" w:tplc="E54AD9E6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B0F4DC0"/>
    <w:multiLevelType w:val="hybridMultilevel"/>
    <w:tmpl w:val="C2C8EFDA"/>
    <w:lvl w:ilvl="0" w:tplc="025E2B68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D853013"/>
    <w:multiLevelType w:val="hybridMultilevel"/>
    <w:tmpl w:val="1CB49146"/>
    <w:lvl w:ilvl="0" w:tplc="4E66F95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45"/>
  </w:num>
  <w:num w:numId="3">
    <w:abstractNumId w:val="32"/>
  </w:num>
  <w:num w:numId="4">
    <w:abstractNumId w:val="37"/>
  </w:num>
  <w:num w:numId="5">
    <w:abstractNumId w:val="17"/>
  </w:num>
  <w:num w:numId="6">
    <w:abstractNumId w:val="40"/>
  </w:num>
  <w:num w:numId="7">
    <w:abstractNumId w:val="25"/>
  </w:num>
  <w:num w:numId="8">
    <w:abstractNumId w:val="12"/>
  </w:num>
  <w:num w:numId="9">
    <w:abstractNumId w:val="22"/>
  </w:num>
  <w:num w:numId="10">
    <w:abstractNumId w:val="11"/>
  </w:num>
  <w:num w:numId="11">
    <w:abstractNumId w:val="26"/>
  </w:num>
  <w:num w:numId="12">
    <w:abstractNumId w:val="33"/>
  </w:num>
  <w:num w:numId="13">
    <w:abstractNumId w:val="34"/>
  </w:num>
  <w:num w:numId="14">
    <w:abstractNumId w:val="27"/>
  </w:num>
  <w:num w:numId="15">
    <w:abstractNumId w:val="44"/>
  </w:num>
  <w:num w:numId="16">
    <w:abstractNumId w:val="39"/>
  </w:num>
  <w:num w:numId="17">
    <w:abstractNumId w:val="19"/>
  </w:num>
  <w:num w:numId="18">
    <w:abstractNumId w:val="15"/>
  </w:num>
  <w:num w:numId="19">
    <w:abstractNumId w:val="43"/>
  </w:num>
  <w:num w:numId="20">
    <w:abstractNumId w:val="16"/>
  </w:num>
  <w:num w:numId="21">
    <w:abstractNumId w:val="10"/>
  </w:num>
  <w:num w:numId="22">
    <w:abstractNumId w:val="18"/>
  </w:num>
  <w:num w:numId="23">
    <w:abstractNumId w:val="20"/>
  </w:num>
  <w:num w:numId="24">
    <w:abstractNumId w:val="41"/>
  </w:num>
  <w:num w:numId="25">
    <w:abstractNumId w:val="31"/>
  </w:num>
  <w:num w:numId="26">
    <w:abstractNumId w:val="36"/>
  </w:num>
  <w:num w:numId="27">
    <w:abstractNumId w:val="14"/>
  </w:num>
  <w:num w:numId="28">
    <w:abstractNumId w:val="21"/>
  </w:num>
  <w:num w:numId="29">
    <w:abstractNumId w:val="35"/>
  </w:num>
  <w:num w:numId="30">
    <w:abstractNumId w:val="13"/>
  </w:num>
  <w:num w:numId="31">
    <w:abstractNumId w:val="23"/>
  </w:num>
  <w:num w:numId="32">
    <w:abstractNumId w:val="29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4"/>
  </w:num>
  <w:num w:numId="44">
    <w:abstractNumId w:val="28"/>
  </w:num>
  <w:num w:numId="45">
    <w:abstractNumId w:val="4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702"/>
    <w:rsid w:val="00001C25"/>
    <w:rsid w:val="00001C86"/>
    <w:rsid w:val="000024F7"/>
    <w:rsid w:val="000034A0"/>
    <w:rsid w:val="00005250"/>
    <w:rsid w:val="00005BCC"/>
    <w:rsid w:val="00010A4B"/>
    <w:rsid w:val="000119B2"/>
    <w:rsid w:val="00011A35"/>
    <w:rsid w:val="000131DF"/>
    <w:rsid w:val="00014060"/>
    <w:rsid w:val="000158AB"/>
    <w:rsid w:val="000171ED"/>
    <w:rsid w:val="00020919"/>
    <w:rsid w:val="00021D43"/>
    <w:rsid w:val="0002269A"/>
    <w:rsid w:val="00022AB3"/>
    <w:rsid w:val="00022AFA"/>
    <w:rsid w:val="000230A9"/>
    <w:rsid w:val="000239E2"/>
    <w:rsid w:val="00023ECA"/>
    <w:rsid w:val="00024826"/>
    <w:rsid w:val="00024B65"/>
    <w:rsid w:val="000255F2"/>
    <w:rsid w:val="0002640D"/>
    <w:rsid w:val="00026DE4"/>
    <w:rsid w:val="00031ED4"/>
    <w:rsid w:val="0003301E"/>
    <w:rsid w:val="000336BF"/>
    <w:rsid w:val="00033991"/>
    <w:rsid w:val="00033FF1"/>
    <w:rsid w:val="00034FEE"/>
    <w:rsid w:val="0003501E"/>
    <w:rsid w:val="00036AD3"/>
    <w:rsid w:val="00037BA1"/>
    <w:rsid w:val="000414A6"/>
    <w:rsid w:val="00043BE5"/>
    <w:rsid w:val="00044A3E"/>
    <w:rsid w:val="000457F0"/>
    <w:rsid w:val="00045B7E"/>
    <w:rsid w:val="00052868"/>
    <w:rsid w:val="000540AE"/>
    <w:rsid w:val="000545EA"/>
    <w:rsid w:val="00054DED"/>
    <w:rsid w:val="00055398"/>
    <w:rsid w:val="00055ED5"/>
    <w:rsid w:val="000563F3"/>
    <w:rsid w:val="00060309"/>
    <w:rsid w:val="00061DB1"/>
    <w:rsid w:val="00062A5F"/>
    <w:rsid w:val="00063582"/>
    <w:rsid w:val="00064FC1"/>
    <w:rsid w:val="00065B5B"/>
    <w:rsid w:val="00066605"/>
    <w:rsid w:val="000668A5"/>
    <w:rsid w:val="00067CD9"/>
    <w:rsid w:val="000701E0"/>
    <w:rsid w:val="0007040C"/>
    <w:rsid w:val="00072A5A"/>
    <w:rsid w:val="00077649"/>
    <w:rsid w:val="00077B89"/>
    <w:rsid w:val="00077E6E"/>
    <w:rsid w:val="00080D66"/>
    <w:rsid w:val="0008203F"/>
    <w:rsid w:val="000830BB"/>
    <w:rsid w:val="00084281"/>
    <w:rsid w:val="000842E2"/>
    <w:rsid w:val="000846D0"/>
    <w:rsid w:val="00084F28"/>
    <w:rsid w:val="000862EA"/>
    <w:rsid w:val="0009054B"/>
    <w:rsid w:val="00090964"/>
    <w:rsid w:val="000914F9"/>
    <w:rsid w:val="00092229"/>
    <w:rsid w:val="00092938"/>
    <w:rsid w:val="00093732"/>
    <w:rsid w:val="00094AC7"/>
    <w:rsid w:val="000952E8"/>
    <w:rsid w:val="00095C1D"/>
    <w:rsid w:val="00095D52"/>
    <w:rsid w:val="000A0221"/>
    <w:rsid w:val="000A1CFC"/>
    <w:rsid w:val="000A2DCD"/>
    <w:rsid w:val="000A2F41"/>
    <w:rsid w:val="000A333F"/>
    <w:rsid w:val="000A357B"/>
    <w:rsid w:val="000A45A4"/>
    <w:rsid w:val="000A4AC3"/>
    <w:rsid w:val="000A67B0"/>
    <w:rsid w:val="000A726A"/>
    <w:rsid w:val="000B25E6"/>
    <w:rsid w:val="000B4041"/>
    <w:rsid w:val="000B42D9"/>
    <w:rsid w:val="000B468C"/>
    <w:rsid w:val="000B51F4"/>
    <w:rsid w:val="000B5B89"/>
    <w:rsid w:val="000C2BFA"/>
    <w:rsid w:val="000C3D39"/>
    <w:rsid w:val="000C5FD4"/>
    <w:rsid w:val="000D01C1"/>
    <w:rsid w:val="000D2728"/>
    <w:rsid w:val="000D488D"/>
    <w:rsid w:val="000D4C31"/>
    <w:rsid w:val="000D4F29"/>
    <w:rsid w:val="000D64F1"/>
    <w:rsid w:val="000E0928"/>
    <w:rsid w:val="000E3E8D"/>
    <w:rsid w:val="000E5666"/>
    <w:rsid w:val="000E5DBA"/>
    <w:rsid w:val="000E6381"/>
    <w:rsid w:val="000E6F14"/>
    <w:rsid w:val="000E6FA1"/>
    <w:rsid w:val="000E7DB6"/>
    <w:rsid w:val="000F0487"/>
    <w:rsid w:val="000F08DA"/>
    <w:rsid w:val="000F19BC"/>
    <w:rsid w:val="000F22E5"/>
    <w:rsid w:val="000F4228"/>
    <w:rsid w:val="000F4795"/>
    <w:rsid w:val="000F4F05"/>
    <w:rsid w:val="000F606B"/>
    <w:rsid w:val="000F7DF7"/>
    <w:rsid w:val="0010007B"/>
    <w:rsid w:val="001002B1"/>
    <w:rsid w:val="00100589"/>
    <w:rsid w:val="00101EFE"/>
    <w:rsid w:val="00102A58"/>
    <w:rsid w:val="00104A1D"/>
    <w:rsid w:val="00105043"/>
    <w:rsid w:val="00106835"/>
    <w:rsid w:val="00106AB3"/>
    <w:rsid w:val="00106F22"/>
    <w:rsid w:val="0011057A"/>
    <w:rsid w:val="001108E0"/>
    <w:rsid w:val="00113724"/>
    <w:rsid w:val="00114BB3"/>
    <w:rsid w:val="001153FC"/>
    <w:rsid w:val="001155FF"/>
    <w:rsid w:val="001161D1"/>
    <w:rsid w:val="0011647B"/>
    <w:rsid w:val="00117B04"/>
    <w:rsid w:val="00120D5A"/>
    <w:rsid w:val="0012430C"/>
    <w:rsid w:val="00126C69"/>
    <w:rsid w:val="00127026"/>
    <w:rsid w:val="00127AC9"/>
    <w:rsid w:val="00130DC3"/>
    <w:rsid w:val="001316BF"/>
    <w:rsid w:val="00134074"/>
    <w:rsid w:val="001347DF"/>
    <w:rsid w:val="0013602A"/>
    <w:rsid w:val="00137622"/>
    <w:rsid w:val="0013797E"/>
    <w:rsid w:val="0014079C"/>
    <w:rsid w:val="001413CB"/>
    <w:rsid w:val="001437E2"/>
    <w:rsid w:val="00143CC5"/>
    <w:rsid w:val="001453F1"/>
    <w:rsid w:val="0014717D"/>
    <w:rsid w:val="001475FA"/>
    <w:rsid w:val="00150E64"/>
    <w:rsid w:val="001518AA"/>
    <w:rsid w:val="00151E09"/>
    <w:rsid w:val="001521F9"/>
    <w:rsid w:val="001544AD"/>
    <w:rsid w:val="0015586E"/>
    <w:rsid w:val="00157BA2"/>
    <w:rsid w:val="00157EC0"/>
    <w:rsid w:val="00160094"/>
    <w:rsid w:val="001604F5"/>
    <w:rsid w:val="00161AC1"/>
    <w:rsid w:val="00164C06"/>
    <w:rsid w:val="00164EC3"/>
    <w:rsid w:val="0016507E"/>
    <w:rsid w:val="001671CD"/>
    <w:rsid w:val="00167740"/>
    <w:rsid w:val="001678BB"/>
    <w:rsid w:val="00173A13"/>
    <w:rsid w:val="00173D79"/>
    <w:rsid w:val="00175C2F"/>
    <w:rsid w:val="00175F31"/>
    <w:rsid w:val="00176FC7"/>
    <w:rsid w:val="00177A07"/>
    <w:rsid w:val="00177AF4"/>
    <w:rsid w:val="001808FB"/>
    <w:rsid w:val="001812AA"/>
    <w:rsid w:val="00184CA6"/>
    <w:rsid w:val="00185C83"/>
    <w:rsid w:val="00187BBB"/>
    <w:rsid w:val="001938C4"/>
    <w:rsid w:val="00195252"/>
    <w:rsid w:val="00195DE9"/>
    <w:rsid w:val="001967F5"/>
    <w:rsid w:val="00196DE6"/>
    <w:rsid w:val="001A1A5A"/>
    <w:rsid w:val="001A2501"/>
    <w:rsid w:val="001A27B8"/>
    <w:rsid w:val="001A4FD5"/>
    <w:rsid w:val="001A6E80"/>
    <w:rsid w:val="001B05D0"/>
    <w:rsid w:val="001B07DE"/>
    <w:rsid w:val="001B3248"/>
    <w:rsid w:val="001B32C6"/>
    <w:rsid w:val="001B5057"/>
    <w:rsid w:val="001B54C9"/>
    <w:rsid w:val="001B5805"/>
    <w:rsid w:val="001B5D49"/>
    <w:rsid w:val="001B6992"/>
    <w:rsid w:val="001B6CAE"/>
    <w:rsid w:val="001B759A"/>
    <w:rsid w:val="001C05B8"/>
    <w:rsid w:val="001C5C9E"/>
    <w:rsid w:val="001C5EE8"/>
    <w:rsid w:val="001C6037"/>
    <w:rsid w:val="001C67C7"/>
    <w:rsid w:val="001C6C06"/>
    <w:rsid w:val="001C7CB9"/>
    <w:rsid w:val="001D0182"/>
    <w:rsid w:val="001D0449"/>
    <w:rsid w:val="001D0D6B"/>
    <w:rsid w:val="001D1796"/>
    <w:rsid w:val="001D4D8C"/>
    <w:rsid w:val="001D60CC"/>
    <w:rsid w:val="001D6C8C"/>
    <w:rsid w:val="001D7DB5"/>
    <w:rsid w:val="001E07DD"/>
    <w:rsid w:val="001E0ACA"/>
    <w:rsid w:val="001E0F6A"/>
    <w:rsid w:val="001E1AC4"/>
    <w:rsid w:val="001E55ED"/>
    <w:rsid w:val="001E55FD"/>
    <w:rsid w:val="001E7A50"/>
    <w:rsid w:val="001E7AA7"/>
    <w:rsid w:val="001F1C1E"/>
    <w:rsid w:val="001F1C95"/>
    <w:rsid w:val="001F250A"/>
    <w:rsid w:val="001F2854"/>
    <w:rsid w:val="001F2E39"/>
    <w:rsid w:val="001F2F26"/>
    <w:rsid w:val="001F4BE7"/>
    <w:rsid w:val="001F4DD4"/>
    <w:rsid w:val="001F4FE1"/>
    <w:rsid w:val="001F53C9"/>
    <w:rsid w:val="001F7E09"/>
    <w:rsid w:val="002002F4"/>
    <w:rsid w:val="002010E8"/>
    <w:rsid w:val="002017B7"/>
    <w:rsid w:val="0020268A"/>
    <w:rsid w:val="00202DDD"/>
    <w:rsid w:val="00203C58"/>
    <w:rsid w:val="00207605"/>
    <w:rsid w:val="00210211"/>
    <w:rsid w:val="0021174D"/>
    <w:rsid w:val="00216540"/>
    <w:rsid w:val="00216969"/>
    <w:rsid w:val="00220021"/>
    <w:rsid w:val="00220F5F"/>
    <w:rsid w:val="002213CA"/>
    <w:rsid w:val="0022597C"/>
    <w:rsid w:val="00227927"/>
    <w:rsid w:val="0023376D"/>
    <w:rsid w:val="002344B7"/>
    <w:rsid w:val="00235B44"/>
    <w:rsid w:val="00235C99"/>
    <w:rsid w:val="00236A26"/>
    <w:rsid w:val="00241B03"/>
    <w:rsid w:val="002421ED"/>
    <w:rsid w:val="002427DC"/>
    <w:rsid w:val="0024324E"/>
    <w:rsid w:val="002434C7"/>
    <w:rsid w:val="00243CDE"/>
    <w:rsid w:val="002452D0"/>
    <w:rsid w:val="0024562C"/>
    <w:rsid w:val="0025174E"/>
    <w:rsid w:val="00251998"/>
    <w:rsid w:val="00251DC1"/>
    <w:rsid w:val="00251E14"/>
    <w:rsid w:val="00252E65"/>
    <w:rsid w:val="0025396F"/>
    <w:rsid w:val="00253CAA"/>
    <w:rsid w:val="00254CE4"/>
    <w:rsid w:val="00257AB7"/>
    <w:rsid w:val="00257C93"/>
    <w:rsid w:val="00257EA3"/>
    <w:rsid w:val="00257EA9"/>
    <w:rsid w:val="00260486"/>
    <w:rsid w:val="0026120B"/>
    <w:rsid w:val="00263914"/>
    <w:rsid w:val="00264E23"/>
    <w:rsid w:val="00266399"/>
    <w:rsid w:val="002671ED"/>
    <w:rsid w:val="00270062"/>
    <w:rsid w:val="0027085E"/>
    <w:rsid w:val="002716F9"/>
    <w:rsid w:val="00271EB0"/>
    <w:rsid w:val="00272135"/>
    <w:rsid w:val="00273413"/>
    <w:rsid w:val="00273D54"/>
    <w:rsid w:val="00273F45"/>
    <w:rsid w:val="00274474"/>
    <w:rsid w:val="0027448D"/>
    <w:rsid w:val="00280C80"/>
    <w:rsid w:val="0028191C"/>
    <w:rsid w:val="00282900"/>
    <w:rsid w:val="00283951"/>
    <w:rsid w:val="00285555"/>
    <w:rsid w:val="00285E9A"/>
    <w:rsid w:val="00290020"/>
    <w:rsid w:val="00290FE3"/>
    <w:rsid w:val="00291781"/>
    <w:rsid w:val="00291794"/>
    <w:rsid w:val="00292DDF"/>
    <w:rsid w:val="00294606"/>
    <w:rsid w:val="00294F63"/>
    <w:rsid w:val="002951ED"/>
    <w:rsid w:val="00295584"/>
    <w:rsid w:val="002971B3"/>
    <w:rsid w:val="002A0B4E"/>
    <w:rsid w:val="002A371F"/>
    <w:rsid w:val="002A3E84"/>
    <w:rsid w:val="002A4216"/>
    <w:rsid w:val="002B0D7B"/>
    <w:rsid w:val="002B145C"/>
    <w:rsid w:val="002B1A8F"/>
    <w:rsid w:val="002B1C9A"/>
    <w:rsid w:val="002C150D"/>
    <w:rsid w:val="002C201F"/>
    <w:rsid w:val="002C30B6"/>
    <w:rsid w:val="002C3673"/>
    <w:rsid w:val="002C5231"/>
    <w:rsid w:val="002C5598"/>
    <w:rsid w:val="002C5DA4"/>
    <w:rsid w:val="002C5FF1"/>
    <w:rsid w:val="002C6502"/>
    <w:rsid w:val="002C6DE6"/>
    <w:rsid w:val="002C79A7"/>
    <w:rsid w:val="002C7FA0"/>
    <w:rsid w:val="002D07D5"/>
    <w:rsid w:val="002D1483"/>
    <w:rsid w:val="002D14FB"/>
    <w:rsid w:val="002D18D8"/>
    <w:rsid w:val="002D1BB9"/>
    <w:rsid w:val="002D4F45"/>
    <w:rsid w:val="002D5EBD"/>
    <w:rsid w:val="002D68D8"/>
    <w:rsid w:val="002E0272"/>
    <w:rsid w:val="002E3268"/>
    <w:rsid w:val="002E4064"/>
    <w:rsid w:val="002E59BC"/>
    <w:rsid w:val="002E62C9"/>
    <w:rsid w:val="002F19B7"/>
    <w:rsid w:val="002F28EC"/>
    <w:rsid w:val="002F4667"/>
    <w:rsid w:val="002F50B5"/>
    <w:rsid w:val="002F531D"/>
    <w:rsid w:val="002F58EE"/>
    <w:rsid w:val="003019B5"/>
    <w:rsid w:val="003022B6"/>
    <w:rsid w:val="00302871"/>
    <w:rsid w:val="003044BB"/>
    <w:rsid w:val="00304807"/>
    <w:rsid w:val="003051C2"/>
    <w:rsid w:val="003069DF"/>
    <w:rsid w:val="00310419"/>
    <w:rsid w:val="00310C49"/>
    <w:rsid w:val="0031120D"/>
    <w:rsid w:val="00311576"/>
    <w:rsid w:val="00315DD3"/>
    <w:rsid w:val="0032066C"/>
    <w:rsid w:val="00321456"/>
    <w:rsid w:val="00322C9F"/>
    <w:rsid w:val="00323590"/>
    <w:rsid w:val="00324E47"/>
    <w:rsid w:val="0033168B"/>
    <w:rsid w:val="00331F3E"/>
    <w:rsid w:val="0033500B"/>
    <w:rsid w:val="003350EA"/>
    <w:rsid w:val="00336F3C"/>
    <w:rsid w:val="00341360"/>
    <w:rsid w:val="00343B0D"/>
    <w:rsid w:val="003441DF"/>
    <w:rsid w:val="00344D3C"/>
    <w:rsid w:val="003457F8"/>
    <w:rsid w:val="0034744C"/>
    <w:rsid w:val="0035031E"/>
    <w:rsid w:val="003503AA"/>
    <w:rsid w:val="003506D7"/>
    <w:rsid w:val="00350A2B"/>
    <w:rsid w:val="00350A81"/>
    <w:rsid w:val="00350B5A"/>
    <w:rsid w:val="00351A9F"/>
    <w:rsid w:val="00351AFB"/>
    <w:rsid w:val="00352336"/>
    <w:rsid w:val="00356930"/>
    <w:rsid w:val="0035749F"/>
    <w:rsid w:val="0036048D"/>
    <w:rsid w:val="00361303"/>
    <w:rsid w:val="00361BAB"/>
    <w:rsid w:val="003628E1"/>
    <w:rsid w:val="00362D72"/>
    <w:rsid w:val="00363788"/>
    <w:rsid w:val="00364681"/>
    <w:rsid w:val="0036563E"/>
    <w:rsid w:val="00367180"/>
    <w:rsid w:val="003678B8"/>
    <w:rsid w:val="00367EA8"/>
    <w:rsid w:val="003704D3"/>
    <w:rsid w:val="00370D7F"/>
    <w:rsid w:val="00370FD4"/>
    <w:rsid w:val="00372D0D"/>
    <w:rsid w:val="00372E1D"/>
    <w:rsid w:val="003737A3"/>
    <w:rsid w:val="003737DC"/>
    <w:rsid w:val="003744D7"/>
    <w:rsid w:val="003753D2"/>
    <w:rsid w:val="00375906"/>
    <w:rsid w:val="00381381"/>
    <w:rsid w:val="00381805"/>
    <w:rsid w:val="0038298A"/>
    <w:rsid w:val="00383ABB"/>
    <w:rsid w:val="00383E3E"/>
    <w:rsid w:val="00384913"/>
    <w:rsid w:val="00385AF4"/>
    <w:rsid w:val="0038721F"/>
    <w:rsid w:val="0038777B"/>
    <w:rsid w:val="00392468"/>
    <w:rsid w:val="00392D16"/>
    <w:rsid w:val="0039357E"/>
    <w:rsid w:val="00393BD1"/>
    <w:rsid w:val="00395372"/>
    <w:rsid w:val="00395544"/>
    <w:rsid w:val="00395573"/>
    <w:rsid w:val="003974F3"/>
    <w:rsid w:val="00397D5B"/>
    <w:rsid w:val="00397DFE"/>
    <w:rsid w:val="00397FA9"/>
    <w:rsid w:val="003A01F9"/>
    <w:rsid w:val="003A5BB5"/>
    <w:rsid w:val="003A6065"/>
    <w:rsid w:val="003A7340"/>
    <w:rsid w:val="003B1965"/>
    <w:rsid w:val="003B2758"/>
    <w:rsid w:val="003B3A6A"/>
    <w:rsid w:val="003B5676"/>
    <w:rsid w:val="003B6602"/>
    <w:rsid w:val="003B6D9B"/>
    <w:rsid w:val="003B74FE"/>
    <w:rsid w:val="003C089E"/>
    <w:rsid w:val="003C245A"/>
    <w:rsid w:val="003C2BB6"/>
    <w:rsid w:val="003C4862"/>
    <w:rsid w:val="003C53A3"/>
    <w:rsid w:val="003C5A19"/>
    <w:rsid w:val="003C621D"/>
    <w:rsid w:val="003C6874"/>
    <w:rsid w:val="003C71F6"/>
    <w:rsid w:val="003C78CA"/>
    <w:rsid w:val="003C7F00"/>
    <w:rsid w:val="003D0826"/>
    <w:rsid w:val="003D094D"/>
    <w:rsid w:val="003D2313"/>
    <w:rsid w:val="003D3225"/>
    <w:rsid w:val="003D368B"/>
    <w:rsid w:val="003D4CE0"/>
    <w:rsid w:val="003D521F"/>
    <w:rsid w:val="003D5DE7"/>
    <w:rsid w:val="003E16BD"/>
    <w:rsid w:val="003E1809"/>
    <w:rsid w:val="003E1F18"/>
    <w:rsid w:val="003E2299"/>
    <w:rsid w:val="003E330E"/>
    <w:rsid w:val="003E34C5"/>
    <w:rsid w:val="003E487D"/>
    <w:rsid w:val="003E4E9F"/>
    <w:rsid w:val="003E5FBC"/>
    <w:rsid w:val="003E6087"/>
    <w:rsid w:val="003E73CF"/>
    <w:rsid w:val="003F01FA"/>
    <w:rsid w:val="003F0CAC"/>
    <w:rsid w:val="003F173A"/>
    <w:rsid w:val="003F23FB"/>
    <w:rsid w:val="003F2592"/>
    <w:rsid w:val="003F3C9D"/>
    <w:rsid w:val="003F69B8"/>
    <w:rsid w:val="003F7107"/>
    <w:rsid w:val="00400DD2"/>
    <w:rsid w:val="004017B6"/>
    <w:rsid w:val="00406885"/>
    <w:rsid w:val="00407EDF"/>
    <w:rsid w:val="00410131"/>
    <w:rsid w:val="00410A1C"/>
    <w:rsid w:val="00416B6D"/>
    <w:rsid w:val="00417887"/>
    <w:rsid w:val="004214E3"/>
    <w:rsid w:val="0042339F"/>
    <w:rsid w:val="00424389"/>
    <w:rsid w:val="0042556B"/>
    <w:rsid w:val="00426557"/>
    <w:rsid w:val="00426610"/>
    <w:rsid w:val="00427A40"/>
    <w:rsid w:val="00427FE7"/>
    <w:rsid w:val="00430CB9"/>
    <w:rsid w:val="00431A3B"/>
    <w:rsid w:val="00431F32"/>
    <w:rsid w:val="00433053"/>
    <w:rsid w:val="00433556"/>
    <w:rsid w:val="00435569"/>
    <w:rsid w:val="00436B31"/>
    <w:rsid w:val="00436CEC"/>
    <w:rsid w:val="004425B8"/>
    <w:rsid w:val="00443BF3"/>
    <w:rsid w:val="004448BD"/>
    <w:rsid w:val="004514A6"/>
    <w:rsid w:val="00453C89"/>
    <w:rsid w:val="00453D45"/>
    <w:rsid w:val="00455264"/>
    <w:rsid w:val="004558C3"/>
    <w:rsid w:val="00455E00"/>
    <w:rsid w:val="00457045"/>
    <w:rsid w:val="0045777B"/>
    <w:rsid w:val="0046396E"/>
    <w:rsid w:val="00466355"/>
    <w:rsid w:val="00467116"/>
    <w:rsid w:val="00467A77"/>
    <w:rsid w:val="004708E4"/>
    <w:rsid w:val="00472A61"/>
    <w:rsid w:val="00472EA4"/>
    <w:rsid w:val="00475120"/>
    <w:rsid w:val="00476276"/>
    <w:rsid w:val="00476364"/>
    <w:rsid w:val="004766A8"/>
    <w:rsid w:val="00480F45"/>
    <w:rsid w:val="00482DEA"/>
    <w:rsid w:val="00484065"/>
    <w:rsid w:val="0048448C"/>
    <w:rsid w:val="004856A0"/>
    <w:rsid w:val="004859B3"/>
    <w:rsid w:val="00486C3D"/>
    <w:rsid w:val="004903D8"/>
    <w:rsid w:val="00490517"/>
    <w:rsid w:val="00490A7E"/>
    <w:rsid w:val="004911F8"/>
    <w:rsid w:val="004949FE"/>
    <w:rsid w:val="00495293"/>
    <w:rsid w:val="00495910"/>
    <w:rsid w:val="00497DA8"/>
    <w:rsid w:val="004A0DC9"/>
    <w:rsid w:val="004A1D07"/>
    <w:rsid w:val="004A3685"/>
    <w:rsid w:val="004A52C0"/>
    <w:rsid w:val="004A6E84"/>
    <w:rsid w:val="004B0465"/>
    <w:rsid w:val="004B063B"/>
    <w:rsid w:val="004B0B71"/>
    <w:rsid w:val="004B5D37"/>
    <w:rsid w:val="004B5E2C"/>
    <w:rsid w:val="004B6FAB"/>
    <w:rsid w:val="004B7111"/>
    <w:rsid w:val="004C2A91"/>
    <w:rsid w:val="004C2EDA"/>
    <w:rsid w:val="004C4601"/>
    <w:rsid w:val="004C6557"/>
    <w:rsid w:val="004C6D23"/>
    <w:rsid w:val="004D4620"/>
    <w:rsid w:val="004D5405"/>
    <w:rsid w:val="004D5C84"/>
    <w:rsid w:val="004D7344"/>
    <w:rsid w:val="004E0DC9"/>
    <w:rsid w:val="004E2137"/>
    <w:rsid w:val="004E2A9E"/>
    <w:rsid w:val="004E4ADA"/>
    <w:rsid w:val="004E54A6"/>
    <w:rsid w:val="004E6613"/>
    <w:rsid w:val="004E700B"/>
    <w:rsid w:val="004E7100"/>
    <w:rsid w:val="004E7595"/>
    <w:rsid w:val="004F19CF"/>
    <w:rsid w:val="004F1BCD"/>
    <w:rsid w:val="004F1DFB"/>
    <w:rsid w:val="004F4DB1"/>
    <w:rsid w:val="004F6083"/>
    <w:rsid w:val="00500F7C"/>
    <w:rsid w:val="00501186"/>
    <w:rsid w:val="0050155E"/>
    <w:rsid w:val="00503156"/>
    <w:rsid w:val="0050693C"/>
    <w:rsid w:val="005069BF"/>
    <w:rsid w:val="00506F5A"/>
    <w:rsid w:val="0050739A"/>
    <w:rsid w:val="00507F98"/>
    <w:rsid w:val="0051063F"/>
    <w:rsid w:val="00510A6D"/>
    <w:rsid w:val="0051241C"/>
    <w:rsid w:val="005125D0"/>
    <w:rsid w:val="00514D98"/>
    <w:rsid w:val="00515A35"/>
    <w:rsid w:val="0051697E"/>
    <w:rsid w:val="00516D33"/>
    <w:rsid w:val="00520653"/>
    <w:rsid w:val="00522328"/>
    <w:rsid w:val="00522E37"/>
    <w:rsid w:val="00527421"/>
    <w:rsid w:val="005275B0"/>
    <w:rsid w:val="00530F75"/>
    <w:rsid w:val="00531A3D"/>
    <w:rsid w:val="00532FC7"/>
    <w:rsid w:val="00533053"/>
    <w:rsid w:val="005337F1"/>
    <w:rsid w:val="005339EB"/>
    <w:rsid w:val="00537C50"/>
    <w:rsid w:val="00537D60"/>
    <w:rsid w:val="00542302"/>
    <w:rsid w:val="005434E4"/>
    <w:rsid w:val="005444A7"/>
    <w:rsid w:val="0054478D"/>
    <w:rsid w:val="005502D4"/>
    <w:rsid w:val="00550449"/>
    <w:rsid w:val="0055297B"/>
    <w:rsid w:val="00553604"/>
    <w:rsid w:val="0055493C"/>
    <w:rsid w:val="00554974"/>
    <w:rsid w:val="00555E94"/>
    <w:rsid w:val="0055726F"/>
    <w:rsid w:val="00557D4E"/>
    <w:rsid w:val="005654E4"/>
    <w:rsid w:val="00570E53"/>
    <w:rsid w:val="005725C6"/>
    <w:rsid w:val="005737ED"/>
    <w:rsid w:val="00573EC5"/>
    <w:rsid w:val="00574104"/>
    <w:rsid w:val="005747D2"/>
    <w:rsid w:val="00574BF0"/>
    <w:rsid w:val="005761B3"/>
    <w:rsid w:val="00576588"/>
    <w:rsid w:val="005807EB"/>
    <w:rsid w:val="005810CF"/>
    <w:rsid w:val="00581667"/>
    <w:rsid w:val="005825C7"/>
    <w:rsid w:val="00583576"/>
    <w:rsid w:val="0058467D"/>
    <w:rsid w:val="00585B7F"/>
    <w:rsid w:val="0058782A"/>
    <w:rsid w:val="00590CA1"/>
    <w:rsid w:val="00592AFE"/>
    <w:rsid w:val="00593193"/>
    <w:rsid w:val="00593750"/>
    <w:rsid w:val="00593E53"/>
    <w:rsid w:val="00594898"/>
    <w:rsid w:val="0059609D"/>
    <w:rsid w:val="00597B7A"/>
    <w:rsid w:val="005A043E"/>
    <w:rsid w:val="005A07AF"/>
    <w:rsid w:val="005A1501"/>
    <w:rsid w:val="005A2F43"/>
    <w:rsid w:val="005A30C0"/>
    <w:rsid w:val="005A3704"/>
    <w:rsid w:val="005A5B04"/>
    <w:rsid w:val="005A5C52"/>
    <w:rsid w:val="005A7693"/>
    <w:rsid w:val="005A7832"/>
    <w:rsid w:val="005B0F87"/>
    <w:rsid w:val="005B2157"/>
    <w:rsid w:val="005B2BC3"/>
    <w:rsid w:val="005B2CA0"/>
    <w:rsid w:val="005B35C1"/>
    <w:rsid w:val="005B7020"/>
    <w:rsid w:val="005B7D91"/>
    <w:rsid w:val="005B7FE7"/>
    <w:rsid w:val="005C30C5"/>
    <w:rsid w:val="005C35AB"/>
    <w:rsid w:val="005C50E8"/>
    <w:rsid w:val="005C7FB4"/>
    <w:rsid w:val="005D2206"/>
    <w:rsid w:val="005D23E8"/>
    <w:rsid w:val="005D2529"/>
    <w:rsid w:val="005D4DC3"/>
    <w:rsid w:val="005D57CB"/>
    <w:rsid w:val="005D66C5"/>
    <w:rsid w:val="005D7D1C"/>
    <w:rsid w:val="005E0582"/>
    <w:rsid w:val="005E41D8"/>
    <w:rsid w:val="005E74CE"/>
    <w:rsid w:val="005E7886"/>
    <w:rsid w:val="005F1463"/>
    <w:rsid w:val="005F2587"/>
    <w:rsid w:val="005F2CD6"/>
    <w:rsid w:val="005F3845"/>
    <w:rsid w:val="005F5DB4"/>
    <w:rsid w:val="005F7305"/>
    <w:rsid w:val="005F7351"/>
    <w:rsid w:val="00601F71"/>
    <w:rsid w:val="006038D4"/>
    <w:rsid w:val="00605B82"/>
    <w:rsid w:val="0060631B"/>
    <w:rsid w:val="00606C9B"/>
    <w:rsid w:val="00606FFA"/>
    <w:rsid w:val="006121A6"/>
    <w:rsid w:val="006121F8"/>
    <w:rsid w:val="006122B3"/>
    <w:rsid w:val="00612638"/>
    <w:rsid w:val="00612FD0"/>
    <w:rsid w:val="006132C3"/>
    <w:rsid w:val="006135BF"/>
    <w:rsid w:val="0061398F"/>
    <w:rsid w:val="00614970"/>
    <w:rsid w:val="006162DC"/>
    <w:rsid w:val="00616E4F"/>
    <w:rsid w:val="00620685"/>
    <w:rsid w:val="00621FD0"/>
    <w:rsid w:val="00624011"/>
    <w:rsid w:val="00624911"/>
    <w:rsid w:val="00624973"/>
    <w:rsid w:val="00626C84"/>
    <w:rsid w:val="00627154"/>
    <w:rsid w:val="00633BDC"/>
    <w:rsid w:val="006340EA"/>
    <w:rsid w:val="0063473F"/>
    <w:rsid w:val="0063481A"/>
    <w:rsid w:val="00635CA7"/>
    <w:rsid w:val="006361CC"/>
    <w:rsid w:val="006369EC"/>
    <w:rsid w:val="006416ED"/>
    <w:rsid w:val="00642212"/>
    <w:rsid w:val="0064459B"/>
    <w:rsid w:val="006452EB"/>
    <w:rsid w:val="00645F16"/>
    <w:rsid w:val="006467D6"/>
    <w:rsid w:val="00647748"/>
    <w:rsid w:val="00647D28"/>
    <w:rsid w:val="00647E5D"/>
    <w:rsid w:val="006502EE"/>
    <w:rsid w:val="0065092C"/>
    <w:rsid w:val="00653236"/>
    <w:rsid w:val="00654E8B"/>
    <w:rsid w:val="00655C94"/>
    <w:rsid w:val="00657561"/>
    <w:rsid w:val="00663717"/>
    <w:rsid w:val="00670BC4"/>
    <w:rsid w:val="006712FA"/>
    <w:rsid w:val="00672D84"/>
    <w:rsid w:val="00673157"/>
    <w:rsid w:val="00673DD3"/>
    <w:rsid w:val="00673DD9"/>
    <w:rsid w:val="00674236"/>
    <w:rsid w:val="00674C45"/>
    <w:rsid w:val="0067512A"/>
    <w:rsid w:val="00676C2E"/>
    <w:rsid w:val="0067743B"/>
    <w:rsid w:val="00680A51"/>
    <w:rsid w:val="006814F9"/>
    <w:rsid w:val="00681B24"/>
    <w:rsid w:val="00682FC3"/>
    <w:rsid w:val="006837D3"/>
    <w:rsid w:val="00683A19"/>
    <w:rsid w:val="006854F2"/>
    <w:rsid w:val="00685DF1"/>
    <w:rsid w:val="00686294"/>
    <w:rsid w:val="006866B3"/>
    <w:rsid w:val="00686F0B"/>
    <w:rsid w:val="00687238"/>
    <w:rsid w:val="00687ECE"/>
    <w:rsid w:val="00691CBA"/>
    <w:rsid w:val="006928C8"/>
    <w:rsid w:val="00694AC4"/>
    <w:rsid w:val="00696AA3"/>
    <w:rsid w:val="00697A19"/>
    <w:rsid w:val="006A0CA5"/>
    <w:rsid w:val="006A12B1"/>
    <w:rsid w:val="006A21A3"/>
    <w:rsid w:val="006A233A"/>
    <w:rsid w:val="006A2CDD"/>
    <w:rsid w:val="006A3193"/>
    <w:rsid w:val="006A32D1"/>
    <w:rsid w:val="006A3921"/>
    <w:rsid w:val="006A4300"/>
    <w:rsid w:val="006A4E27"/>
    <w:rsid w:val="006A6AC9"/>
    <w:rsid w:val="006A703B"/>
    <w:rsid w:val="006B03BB"/>
    <w:rsid w:val="006B113E"/>
    <w:rsid w:val="006B140B"/>
    <w:rsid w:val="006B2798"/>
    <w:rsid w:val="006B2FF5"/>
    <w:rsid w:val="006B36E6"/>
    <w:rsid w:val="006B6862"/>
    <w:rsid w:val="006B687C"/>
    <w:rsid w:val="006B7953"/>
    <w:rsid w:val="006C2297"/>
    <w:rsid w:val="006C3FB6"/>
    <w:rsid w:val="006C4665"/>
    <w:rsid w:val="006C4693"/>
    <w:rsid w:val="006C5F83"/>
    <w:rsid w:val="006C736A"/>
    <w:rsid w:val="006D0948"/>
    <w:rsid w:val="006D0E24"/>
    <w:rsid w:val="006D11C6"/>
    <w:rsid w:val="006D15F0"/>
    <w:rsid w:val="006D1CBC"/>
    <w:rsid w:val="006D2343"/>
    <w:rsid w:val="006D241B"/>
    <w:rsid w:val="006D738F"/>
    <w:rsid w:val="006E027B"/>
    <w:rsid w:val="006E0F93"/>
    <w:rsid w:val="006E245A"/>
    <w:rsid w:val="006E25D5"/>
    <w:rsid w:val="006E2E06"/>
    <w:rsid w:val="006E4D16"/>
    <w:rsid w:val="006E4F82"/>
    <w:rsid w:val="006E597F"/>
    <w:rsid w:val="006E775D"/>
    <w:rsid w:val="006F2BD8"/>
    <w:rsid w:val="006F2C84"/>
    <w:rsid w:val="006F3603"/>
    <w:rsid w:val="006F380B"/>
    <w:rsid w:val="006F793D"/>
    <w:rsid w:val="006F7DFE"/>
    <w:rsid w:val="007008D4"/>
    <w:rsid w:val="00701382"/>
    <w:rsid w:val="007013D0"/>
    <w:rsid w:val="007014EC"/>
    <w:rsid w:val="007015B8"/>
    <w:rsid w:val="00702A4D"/>
    <w:rsid w:val="00704543"/>
    <w:rsid w:val="00705017"/>
    <w:rsid w:val="00705AFA"/>
    <w:rsid w:val="00707C3C"/>
    <w:rsid w:val="00710796"/>
    <w:rsid w:val="00711B57"/>
    <w:rsid w:val="007139DD"/>
    <w:rsid w:val="00714EF7"/>
    <w:rsid w:val="00715651"/>
    <w:rsid w:val="0072030D"/>
    <w:rsid w:val="0072047C"/>
    <w:rsid w:val="00720F3C"/>
    <w:rsid w:val="00725A44"/>
    <w:rsid w:val="007263C3"/>
    <w:rsid w:val="0072715C"/>
    <w:rsid w:val="00727197"/>
    <w:rsid w:val="007275ED"/>
    <w:rsid w:val="00727A7E"/>
    <w:rsid w:val="00727FE6"/>
    <w:rsid w:val="007326FB"/>
    <w:rsid w:val="0073596F"/>
    <w:rsid w:val="007361C4"/>
    <w:rsid w:val="007371F0"/>
    <w:rsid w:val="007374D3"/>
    <w:rsid w:val="00737894"/>
    <w:rsid w:val="00740589"/>
    <w:rsid w:val="00740A60"/>
    <w:rsid w:val="00740F94"/>
    <w:rsid w:val="0074184C"/>
    <w:rsid w:val="007419D9"/>
    <w:rsid w:val="00744C1A"/>
    <w:rsid w:val="007472FB"/>
    <w:rsid w:val="00747AA5"/>
    <w:rsid w:val="00751848"/>
    <w:rsid w:val="00752704"/>
    <w:rsid w:val="00752D59"/>
    <w:rsid w:val="0075426C"/>
    <w:rsid w:val="00754992"/>
    <w:rsid w:val="00755077"/>
    <w:rsid w:val="007555EE"/>
    <w:rsid w:val="00755BDE"/>
    <w:rsid w:val="00756D0D"/>
    <w:rsid w:val="00760BC1"/>
    <w:rsid w:val="007629A0"/>
    <w:rsid w:val="00766F0C"/>
    <w:rsid w:val="00770360"/>
    <w:rsid w:val="0077367C"/>
    <w:rsid w:val="0077494D"/>
    <w:rsid w:val="007755FF"/>
    <w:rsid w:val="00777C8D"/>
    <w:rsid w:val="007833E7"/>
    <w:rsid w:val="0078378C"/>
    <w:rsid w:val="007838EA"/>
    <w:rsid w:val="00783CE0"/>
    <w:rsid w:val="007844C1"/>
    <w:rsid w:val="00784A02"/>
    <w:rsid w:val="00785996"/>
    <w:rsid w:val="007865F4"/>
    <w:rsid w:val="007873FA"/>
    <w:rsid w:val="0079013E"/>
    <w:rsid w:val="00790632"/>
    <w:rsid w:val="00791336"/>
    <w:rsid w:val="0079184B"/>
    <w:rsid w:val="00791E3E"/>
    <w:rsid w:val="0079439C"/>
    <w:rsid w:val="0079449B"/>
    <w:rsid w:val="007945BA"/>
    <w:rsid w:val="007952DB"/>
    <w:rsid w:val="0079664C"/>
    <w:rsid w:val="007975C5"/>
    <w:rsid w:val="00797B18"/>
    <w:rsid w:val="00797F5D"/>
    <w:rsid w:val="00797FDD"/>
    <w:rsid w:val="007A01BF"/>
    <w:rsid w:val="007A1724"/>
    <w:rsid w:val="007A19D9"/>
    <w:rsid w:val="007A1B24"/>
    <w:rsid w:val="007A1E2A"/>
    <w:rsid w:val="007A2516"/>
    <w:rsid w:val="007A3153"/>
    <w:rsid w:val="007A3657"/>
    <w:rsid w:val="007A36BD"/>
    <w:rsid w:val="007A3A15"/>
    <w:rsid w:val="007A3A63"/>
    <w:rsid w:val="007A4967"/>
    <w:rsid w:val="007A5FD0"/>
    <w:rsid w:val="007A670F"/>
    <w:rsid w:val="007A6884"/>
    <w:rsid w:val="007A68C1"/>
    <w:rsid w:val="007A6CE7"/>
    <w:rsid w:val="007B0D62"/>
    <w:rsid w:val="007B1130"/>
    <w:rsid w:val="007B1DF5"/>
    <w:rsid w:val="007B23F9"/>
    <w:rsid w:val="007B465B"/>
    <w:rsid w:val="007B4776"/>
    <w:rsid w:val="007B5365"/>
    <w:rsid w:val="007B720E"/>
    <w:rsid w:val="007C0E25"/>
    <w:rsid w:val="007C0EDD"/>
    <w:rsid w:val="007C150B"/>
    <w:rsid w:val="007C1C94"/>
    <w:rsid w:val="007C3454"/>
    <w:rsid w:val="007C3A7F"/>
    <w:rsid w:val="007C3E60"/>
    <w:rsid w:val="007C4237"/>
    <w:rsid w:val="007C4527"/>
    <w:rsid w:val="007C5422"/>
    <w:rsid w:val="007C6213"/>
    <w:rsid w:val="007C77FE"/>
    <w:rsid w:val="007D101C"/>
    <w:rsid w:val="007D174D"/>
    <w:rsid w:val="007D1771"/>
    <w:rsid w:val="007D3C24"/>
    <w:rsid w:val="007D5970"/>
    <w:rsid w:val="007D718E"/>
    <w:rsid w:val="007E0D6A"/>
    <w:rsid w:val="007E222C"/>
    <w:rsid w:val="007E2A8E"/>
    <w:rsid w:val="007E31B0"/>
    <w:rsid w:val="007E4966"/>
    <w:rsid w:val="007E4ACF"/>
    <w:rsid w:val="007E5C23"/>
    <w:rsid w:val="007E65EE"/>
    <w:rsid w:val="007E6BAA"/>
    <w:rsid w:val="007E71DC"/>
    <w:rsid w:val="007F10F0"/>
    <w:rsid w:val="007F2977"/>
    <w:rsid w:val="007F3CEA"/>
    <w:rsid w:val="007F40A7"/>
    <w:rsid w:val="007F43D0"/>
    <w:rsid w:val="007F4A37"/>
    <w:rsid w:val="007F4D35"/>
    <w:rsid w:val="007F7F52"/>
    <w:rsid w:val="0080063F"/>
    <w:rsid w:val="008007C1"/>
    <w:rsid w:val="00801BB2"/>
    <w:rsid w:val="00802161"/>
    <w:rsid w:val="00802AD4"/>
    <w:rsid w:val="008043C7"/>
    <w:rsid w:val="0080545B"/>
    <w:rsid w:val="00805DF8"/>
    <w:rsid w:val="00805F7E"/>
    <w:rsid w:val="00806B92"/>
    <w:rsid w:val="0080786B"/>
    <w:rsid w:val="00811DEF"/>
    <w:rsid w:val="0081417E"/>
    <w:rsid w:val="008141F4"/>
    <w:rsid w:val="008144AC"/>
    <w:rsid w:val="0081452A"/>
    <w:rsid w:val="008151A3"/>
    <w:rsid w:val="00822802"/>
    <w:rsid w:val="00822B0E"/>
    <w:rsid w:val="008239D7"/>
    <w:rsid w:val="00826592"/>
    <w:rsid w:val="00830AE1"/>
    <w:rsid w:val="00830F81"/>
    <w:rsid w:val="00831006"/>
    <w:rsid w:val="008327CC"/>
    <w:rsid w:val="00835140"/>
    <w:rsid w:val="00837941"/>
    <w:rsid w:val="00840D20"/>
    <w:rsid w:val="008416D5"/>
    <w:rsid w:val="00843CEC"/>
    <w:rsid w:val="00846599"/>
    <w:rsid w:val="00846861"/>
    <w:rsid w:val="00846907"/>
    <w:rsid w:val="008506CC"/>
    <w:rsid w:val="00851887"/>
    <w:rsid w:val="008521CB"/>
    <w:rsid w:val="00852D74"/>
    <w:rsid w:val="00852ED4"/>
    <w:rsid w:val="0085416B"/>
    <w:rsid w:val="008541F3"/>
    <w:rsid w:val="00854A44"/>
    <w:rsid w:val="00856201"/>
    <w:rsid w:val="00856B94"/>
    <w:rsid w:val="00860F31"/>
    <w:rsid w:val="00862ABA"/>
    <w:rsid w:val="00866111"/>
    <w:rsid w:val="00866451"/>
    <w:rsid w:val="008700E4"/>
    <w:rsid w:val="008709D3"/>
    <w:rsid w:val="00870E3C"/>
    <w:rsid w:val="00872030"/>
    <w:rsid w:val="0087209D"/>
    <w:rsid w:val="008737CB"/>
    <w:rsid w:val="00875AD8"/>
    <w:rsid w:val="00875B18"/>
    <w:rsid w:val="008761F9"/>
    <w:rsid w:val="00876675"/>
    <w:rsid w:val="00877327"/>
    <w:rsid w:val="00880699"/>
    <w:rsid w:val="00881AE5"/>
    <w:rsid w:val="0088242E"/>
    <w:rsid w:val="0088329A"/>
    <w:rsid w:val="008836D8"/>
    <w:rsid w:val="00884465"/>
    <w:rsid w:val="0088482F"/>
    <w:rsid w:val="00886814"/>
    <w:rsid w:val="00886F72"/>
    <w:rsid w:val="00887E6B"/>
    <w:rsid w:val="008901AA"/>
    <w:rsid w:val="00892924"/>
    <w:rsid w:val="00892D2A"/>
    <w:rsid w:val="00893A70"/>
    <w:rsid w:val="008943B9"/>
    <w:rsid w:val="0089480A"/>
    <w:rsid w:val="00897AC0"/>
    <w:rsid w:val="008A10C3"/>
    <w:rsid w:val="008A1471"/>
    <w:rsid w:val="008A1630"/>
    <w:rsid w:val="008A165F"/>
    <w:rsid w:val="008A309A"/>
    <w:rsid w:val="008A3D08"/>
    <w:rsid w:val="008A3F91"/>
    <w:rsid w:val="008A43D6"/>
    <w:rsid w:val="008A45CE"/>
    <w:rsid w:val="008A4EAF"/>
    <w:rsid w:val="008A67AF"/>
    <w:rsid w:val="008A682B"/>
    <w:rsid w:val="008A6A1B"/>
    <w:rsid w:val="008A6F32"/>
    <w:rsid w:val="008A7ECA"/>
    <w:rsid w:val="008B0887"/>
    <w:rsid w:val="008B43BF"/>
    <w:rsid w:val="008B46EF"/>
    <w:rsid w:val="008B66D0"/>
    <w:rsid w:val="008C0002"/>
    <w:rsid w:val="008C018B"/>
    <w:rsid w:val="008C0F90"/>
    <w:rsid w:val="008C234B"/>
    <w:rsid w:val="008C3626"/>
    <w:rsid w:val="008C7BE7"/>
    <w:rsid w:val="008C7D85"/>
    <w:rsid w:val="008D13B1"/>
    <w:rsid w:val="008D1C28"/>
    <w:rsid w:val="008D1EBC"/>
    <w:rsid w:val="008D30EF"/>
    <w:rsid w:val="008D796B"/>
    <w:rsid w:val="008D79DD"/>
    <w:rsid w:val="008D7E29"/>
    <w:rsid w:val="008E0327"/>
    <w:rsid w:val="008E0562"/>
    <w:rsid w:val="008E19C8"/>
    <w:rsid w:val="008E1ABD"/>
    <w:rsid w:val="008E1D5D"/>
    <w:rsid w:val="008E226F"/>
    <w:rsid w:val="008E2365"/>
    <w:rsid w:val="008F2139"/>
    <w:rsid w:val="008F3DBE"/>
    <w:rsid w:val="008F43DB"/>
    <w:rsid w:val="008F55D2"/>
    <w:rsid w:val="008F6422"/>
    <w:rsid w:val="008F6983"/>
    <w:rsid w:val="00901503"/>
    <w:rsid w:val="009052D2"/>
    <w:rsid w:val="00911247"/>
    <w:rsid w:val="00912035"/>
    <w:rsid w:val="009123DE"/>
    <w:rsid w:val="009137A0"/>
    <w:rsid w:val="00914477"/>
    <w:rsid w:val="00914FD3"/>
    <w:rsid w:val="009155AC"/>
    <w:rsid w:val="0092169E"/>
    <w:rsid w:val="00923910"/>
    <w:rsid w:val="0092401B"/>
    <w:rsid w:val="00924E7B"/>
    <w:rsid w:val="00924EB8"/>
    <w:rsid w:val="009252AD"/>
    <w:rsid w:val="00925886"/>
    <w:rsid w:val="00930533"/>
    <w:rsid w:val="00930A36"/>
    <w:rsid w:val="00930C4A"/>
    <w:rsid w:val="00931EAA"/>
    <w:rsid w:val="00932F76"/>
    <w:rsid w:val="00934841"/>
    <w:rsid w:val="00934EB1"/>
    <w:rsid w:val="00934F60"/>
    <w:rsid w:val="00936033"/>
    <w:rsid w:val="00936433"/>
    <w:rsid w:val="009401C4"/>
    <w:rsid w:val="00940D3A"/>
    <w:rsid w:val="00941A59"/>
    <w:rsid w:val="00942624"/>
    <w:rsid w:val="00942850"/>
    <w:rsid w:val="00945419"/>
    <w:rsid w:val="00946D67"/>
    <w:rsid w:val="00950346"/>
    <w:rsid w:val="0095135B"/>
    <w:rsid w:val="00951A92"/>
    <w:rsid w:val="00953316"/>
    <w:rsid w:val="00954983"/>
    <w:rsid w:val="00955547"/>
    <w:rsid w:val="0095583A"/>
    <w:rsid w:val="00960EBC"/>
    <w:rsid w:val="009620C7"/>
    <w:rsid w:val="009641CE"/>
    <w:rsid w:val="00964303"/>
    <w:rsid w:val="0096608E"/>
    <w:rsid w:val="00966EC4"/>
    <w:rsid w:val="0096736B"/>
    <w:rsid w:val="00967747"/>
    <w:rsid w:val="00975312"/>
    <w:rsid w:val="0097542C"/>
    <w:rsid w:val="00975DDD"/>
    <w:rsid w:val="00981982"/>
    <w:rsid w:val="00982DFD"/>
    <w:rsid w:val="00982E6D"/>
    <w:rsid w:val="00984A5D"/>
    <w:rsid w:val="00985822"/>
    <w:rsid w:val="00985AD0"/>
    <w:rsid w:val="00987922"/>
    <w:rsid w:val="009906ED"/>
    <w:rsid w:val="00991ED3"/>
    <w:rsid w:val="00991FF2"/>
    <w:rsid w:val="0099396A"/>
    <w:rsid w:val="009941CC"/>
    <w:rsid w:val="009949B2"/>
    <w:rsid w:val="00995CE9"/>
    <w:rsid w:val="00996DD6"/>
    <w:rsid w:val="00997EFE"/>
    <w:rsid w:val="009A0488"/>
    <w:rsid w:val="009A0B17"/>
    <w:rsid w:val="009A2A91"/>
    <w:rsid w:val="009A3214"/>
    <w:rsid w:val="009A3E28"/>
    <w:rsid w:val="009A5E68"/>
    <w:rsid w:val="009A76D6"/>
    <w:rsid w:val="009B0036"/>
    <w:rsid w:val="009B0C4C"/>
    <w:rsid w:val="009B0EC4"/>
    <w:rsid w:val="009B1478"/>
    <w:rsid w:val="009B289E"/>
    <w:rsid w:val="009B53EB"/>
    <w:rsid w:val="009B635F"/>
    <w:rsid w:val="009B6DAB"/>
    <w:rsid w:val="009B7B06"/>
    <w:rsid w:val="009C212C"/>
    <w:rsid w:val="009C44EF"/>
    <w:rsid w:val="009C4D85"/>
    <w:rsid w:val="009C4F86"/>
    <w:rsid w:val="009C5A96"/>
    <w:rsid w:val="009C6FD6"/>
    <w:rsid w:val="009D08BC"/>
    <w:rsid w:val="009D122C"/>
    <w:rsid w:val="009D1EE6"/>
    <w:rsid w:val="009D29C0"/>
    <w:rsid w:val="009D2ADC"/>
    <w:rsid w:val="009D38B9"/>
    <w:rsid w:val="009D3EFC"/>
    <w:rsid w:val="009D41BC"/>
    <w:rsid w:val="009D5D2F"/>
    <w:rsid w:val="009E025A"/>
    <w:rsid w:val="009E0C7A"/>
    <w:rsid w:val="009E6D55"/>
    <w:rsid w:val="009F1017"/>
    <w:rsid w:val="009F1DE8"/>
    <w:rsid w:val="009F36A0"/>
    <w:rsid w:val="009F3787"/>
    <w:rsid w:val="009F381C"/>
    <w:rsid w:val="009F469C"/>
    <w:rsid w:val="009F7194"/>
    <w:rsid w:val="00A00067"/>
    <w:rsid w:val="00A01F40"/>
    <w:rsid w:val="00A03728"/>
    <w:rsid w:val="00A053C8"/>
    <w:rsid w:val="00A05B9C"/>
    <w:rsid w:val="00A10A92"/>
    <w:rsid w:val="00A10BFC"/>
    <w:rsid w:val="00A11235"/>
    <w:rsid w:val="00A1301A"/>
    <w:rsid w:val="00A1409F"/>
    <w:rsid w:val="00A15997"/>
    <w:rsid w:val="00A1698D"/>
    <w:rsid w:val="00A16E6C"/>
    <w:rsid w:val="00A20814"/>
    <w:rsid w:val="00A20922"/>
    <w:rsid w:val="00A211EC"/>
    <w:rsid w:val="00A2147F"/>
    <w:rsid w:val="00A23EF3"/>
    <w:rsid w:val="00A254C3"/>
    <w:rsid w:val="00A265C1"/>
    <w:rsid w:val="00A34387"/>
    <w:rsid w:val="00A345FA"/>
    <w:rsid w:val="00A3563A"/>
    <w:rsid w:val="00A357DD"/>
    <w:rsid w:val="00A37B79"/>
    <w:rsid w:val="00A37C0A"/>
    <w:rsid w:val="00A427C3"/>
    <w:rsid w:val="00A43310"/>
    <w:rsid w:val="00A43EB4"/>
    <w:rsid w:val="00A44591"/>
    <w:rsid w:val="00A45BF0"/>
    <w:rsid w:val="00A47F53"/>
    <w:rsid w:val="00A50455"/>
    <w:rsid w:val="00A504CF"/>
    <w:rsid w:val="00A50AC9"/>
    <w:rsid w:val="00A52E97"/>
    <w:rsid w:val="00A53081"/>
    <w:rsid w:val="00A5328D"/>
    <w:rsid w:val="00A546DA"/>
    <w:rsid w:val="00A54EA9"/>
    <w:rsid w:val="00A559F9"/>
    <w:rsid w:val="00A60768"/>
    <w:rsid w:val="00A60EAA"/>
    <w:rsid w:val="00A62030"/>
    <w:rsid w:val="00A621AB"/>
    <w:rsid w:val="00A62708"/>
    <w:rsid w:val="00A62B80"/>
    <w:rsid w:val="00A655D8"/>
    <w:rsid w:val="00A6561B"/>
    <w:rsid w:val="00A67609"/>
    <w:rsid w:val="00A67894"/>
    <w:rsid w:val="00A717FF"/>
    <w:rsid w:val="00A7241E"/>
    <w:rsid w:val="00A73012"/>
    <w:rsid w:val="00A7353B"/>
    <w:rsid w:val="00A74A6D"/>
    <w:rsid w:val="00A76591"/>
    <w:rsid w:val="00A76E6F"/>
    <w:rsid w:val="00A80F3B"/>
    <w:rsid w:val="00A820A5"/>
    <w:rsid w:val="00A828F4"/>
    <w:rsid w:val="00A83F7F"/>
    <w:rsid w:val="00A859DB"/>
    <w:rsid w:val="00A87F84"/>
    <w:rsid w:val="00A87F91"/>
    <w:rsid w:val="00A90A10"/>
    <w:rsid w:val="00A90F9F"/>
    <w:rsid w:val="00A940B1"/>
    <w:rsid w:val="00A94AAF"/>
    <w:rsid w:val="00A96633"/>
    <w:rsid w:val="00AA0BF7"/>
    <w:rsid w:val="00AA3C23"/>
    <w:rsid w:val="00AA3F94"/>
    <w:rsid w:val="00AA5BFA"/>
    <w:rsid w:val="00AA6327"/>
    <w:rsid w:val="00AA65B0"/>
    <w:rsid w:val="00AB138F"/>
    <w:rsid w:val="00AB509A"/>
    <w:rsid w:val="00AB5B61"/>
    <w:rsid w:val="00AB6CC8"/>
    <w:rsid w:val="00AB6D6C"/>
    <w:rsid w:val="00AB7155"/>
    <w:rsid w:val="00AC3AA3"/>
    <w:rsid w:val="00AC458F"/>
    <w:rsid w:val="00AC5DBB"/>
    <w:rsid w:val="00AC64B0"/>
    <w:rsid w:val="00AC6AF3"/>
    <w:rsid w:val="00AD25DF"/>
    <w:rsid w:val="00AD30AE"/>
    <w:rsid w:val="00AD367C"/>
    <w:rsid w:val="00AD3C25"/>
    <w:rsid w:val="00AD42AE"/>
    <w:rsid w:val="00AD4D88"/>
    <w:rsid w:val="00AD6EA4"/>
    <w:rsid w:val="00AD7737"/>
    <w:rsid w:val="00AE0697"/>
    <w:rsid w:val="00AE1575"/>
    <w:rsid w:val="00AE4579"/>
    <w:rsid w:val="00AE472A"/>
    <w:rsid w:val="00AE4E5D"/>
    <w:rsid w:val="00AE55CF"/>
    <w:rsid w:val="00AE5F51"/>
    <w:rsid w:val="00AE66C1"/>
    <w:rsid w:val="00AE695C"/>
    <w:rsid w:val="00AF0B48"/>
    <w:rsid w:val="00AF0FC2"/>
    <w:rsid w:val="00AF1D27"/>
    <w:rsid w:val="00AF41AF"/>
    <w:rsid w:val="00AF466F"/>
    <w:rsid w:val="00AF4C9A"/>
    <w:rsid w:val="00B00779"/>
    <w:rsid w:val="00B04A4B"/>
    <w:rsid w:val="00B04CF1"/>
    <w:rsid w:val="00B06206"/>
    <w:rsid w:val="00B0671D"/>
    <w:rsid w:val="00B06CF7"/>
    <w:rsid w:val="00B12301"/>
    <w:rsid w:val="00B126C5"/>
    <w:rsid w:val="00B1288C"/>
    <w:rsid w:val="00B14012"/>
    <w:rsid w:val="00B15C21"/>
    <w:rsid w:val="00B20459"/>
    <w:rsid w:val="00B21398"/>
    <w:rsid w:val="00B21699"/>
    <w:rsid w:val="00B21FDF"/>
    <w:rsid w:val="00B255D4"/>
    <w:rsid w:val="00B26252"/>
    <w:rsid w:val="00B27266"/>
    <w:rsid w:val="00B30A7E"/>
    <w:rsid w:val="00B31E05"/>
    <w:rsid w:val="00B32A83"/>
    <w:rsid w:val="00B34E2D"/>
    <w:rsid w:val="00B3554A"/>
    <w:rsid w:val="00B35A59"/>
    <w:rsid w:val="00B35D74"/>
    <w:rsid w:val="00B36447"/>
    <w:rsid w:val="00B36C22"/>
    <w:rsid w:val="00B4250E"/>
    <w:rsid w:val="00B42E65"/>
    <w:rsid w:val="00B43655"/>
    <w:rsid w:val="00B500DF"/>
    <w:rsid w:val="00B5033B"/>
    <w:rsid w:val="00B50EE9"/>
    <w:rsid w:val="00B51A1E"/>
    <w:rsid w:val="00B5250E"/>
    <w:rsid w:val="00B5414B"/>
    <w:rsid w:val="00B560FB"/>
    <w:rsid w:val="00B572C1"/>
    <w:rsid w:val="00B57D8F"/>
    <w:rsid w:val="00B61D6A"/>
    <w:rsid w:val="00B62046"/>
    <w:rsid w:val="00B62F6D"/>
    <w:rsid w:val="00B642BB"/>
    <w:rsid w:val="00B64A68"/>
    <w:rsid w:val="00B669C6"/>
    <w:rsid w:val="00B66DFA"/>
    <w:rsid w:val="00B67867"/>
    <w:rsid w:val="00B72F9E"/>
    <w:rsid w:val="00B73D71"/>
    <w:rsid w:val="00B7699A"/>
    <w:rsid w:val="00B82F27"/>
    <w:rsid w:val="00B85AD3"/>
    <w:rsid w:val="00B86D53"/>
    <w:rsid w:val="00B87578"/>
    <w:rsid w:val="00B91D29"/>
    <w:rsid w:val="00B91F81"/>
    <w:rsid w:val="00B92C13"/>
    <w:rsid w:val="00B93F80"/>
    <w:rsid w:val="00B957D1"/>
    <w:rsid w:val="00B969C9"/>
    <w:rsid w:val="00BA0407"/>
    <w:rsid w:val="00BA0C42"/>
    <w:rsid w:val="00BA11B8"/>
    <w:rsid w:val="00BA1E2F"/>
    <w:rsid w:val="00BA3B75"/>
    <w:rsid w:val="00BA5F37"/>
    <w:rsid w:val="00BB0B0B"/>
    <w:rsid w:val="00BB213E"/>
    <w:rsid w:val="00BB215C"/>
    <w:rsid w:val="00BB262A"/>
    <w:rsid w:val="00BB2F1C"/>
    <w:rsid w:val="00BB418A"/>
    <w:rsid w:val="00BB47FC"/>
    <w:rsid w:val="00BB5374"/>
    <w:rsid w:val="00BB5596"/>
    <w:rsid w:val="00BB5BF9"/>
    <w:rsid w:val="00BB5F0B"/>
    <w:rsid w:val="00BB681E"/>
    <w:rsid w:val="00BB716C"/>
    <w:rsid w:val="00BB74BB"/>
    <w:rsid w:val="00BC3BB7"/>
    <w:rsid w:val="00BC41EF"/>
    <w:rsid w:val="00BC5CA6"/>
    <w:rsid w:val="00BC6CDD"/>
    <w:rsid w:val="00BD0294"/>
    <w:rsid w:val="00BD090B"/>
    <w:rsid w:val="00BD29D4"/>
    <w:rsid w:val="00BD36A9"/>
    <w:rsid w:val="00BD36CA"/>
    <w:rsid w:val="00BD4C37"/>
    <w:rsid w:val="00BD4C7C"/>
    <w:rsid w:val="00BD5D71"/>
    <w:rsid w:val="00BD6C48"/>
    <w:rsid w:val="00BE05F3"/>
    <w:rsid w:val="00BE09D8"/>
    <w:rsid w:val="00BE2B60"/>
    <w:rsid w:val="00BE3AD8"/>
    <w:rsid w:val="00BE6482"/>
    <w:rsid w:val="00BE65FB"/>
    <w:rsid w:val="00BE6EF6"/>
    <w:rsid w:val="00BF311B"/>
    <w:rsid w:val="00BF3E17"/>
    <w:rsid w:val="00BF40C6"/>
    <w:rsid w:val="00BF5908"/>
    <w:rsid w:val="00BF61DD"/>
    <w:rsid w:val="00BF695D"/>
    <w:rsid w:val="00BF7171"/>
    <w:rsid w:val="00C004A7"/>
    <w:rsid w:val="00C01834"/>
    <w:rsid w:val="00C01FBC"/>
    <w:rsid w:val="00C01FE2"/>
    <w:rsid w:val="00C0218E"/>
    <w:rsid w:val="00C0265D"/>
    <w:rsid w:val="00C03A11"/>
    <w:rsid w:val="00C049B3"/>
    <w:rsid w:val="00C06F79"/>
    <w:rsid w:val="00C07A12"/>
    <w:rsid w:val="00C07D73"/>
    <w:rsid w:val="00C1077C"/>
    <w:rsid w:val="00C1120B"/>
    <w:rsid w:val="00C121F3"/>
    <w:rsid w:val="00C13745"/>
    <w:rsid w:val="00C13899"/>
    <w:rsid w:val="00C1416E"/>
    <w:rsid w:val="00C14D2A"/>
    <w:rsid w:val="00C15192"/>
    <w:rsid w:val="00C164A6"/>
    <w:rsid w:val="00C17268"/>
    <w:rsid w:val="00C17A89"/>
    <w:rsid w:val="00C206BB"/>
    <w:rsid w:val="00C21A6B"/>
    <w:rsid w:val="00C23274"/>
    <w:rsid w:val="00C23D1C"/>
    <w:rsid w:val="00C24D5C"/>
    <w:rsid w:val="00C24F2B"/>
    <w:rsid w:val="00C25AA0"/>
    <w:rsid w:val="00C25F12"/>
    <w:rsid w:val="00C27A0E"/>
    <w:rsid w:val="00C30AC9"/>
    <w:rsid w:val="00C32229"/>
    <w:rsid w:val="00C32E6E"/>
    <w:rsid w:val="00C331B1"/>
    <w:rsid w:val="00C3327A"/>
    <w:rsid w:val="00C332C8"/>
    <w:rsid w:val="00C33AA2"/>
    <w:rsid w:val="00C34099"/>
    <w:rsid w:val="00C37768"/>
    <w:rsid w:val="00C40147"/>
    <w:rsid w:val="00C42F92"/>
    <w:rsid w:val="00C43E94"/>
    <w:rsid w:val="00C444A1"/>
    <w:rsid w:val="00C466AA"/>
    <w:rsid w:val="00C505CF"/>
    <w:rsid w:val="00C50AEA"/>
    <w:rsid w:val="00C51444"/>
    <w:rsid w:val="00C56B23"/>
    <w:rsid w:val="00C576C4"/>
    <w:rsid w:val="00C57826"/>
    <w:rsid w:val="00C61120"/>
    <w:rsid w:val="00C62663"/>
    <w:rsid w:val="00C62D54"/>
    <w:rsid w:val="00C6378B"/>
    <w:rsid w:val="00C639A5"/>
    <w:rsid w:val="00C6454E"/>
    <w:rsid w:val="00C64DCE"/>
    <w:rsid w:val="00C650B3"/>
    <w:rsid w:val="00C652CB"/>
    <w:rsid w:val="00C65701"/>
    <w:rsid w:val="00C66317"/>
    <w:rsid w:val="00C70A89"/>
    <w:rsid w:val="00C7155F"/>
    <w:rsid w:val="00C7157E"/>
    <w:rsid w:val="00C726B6"/>
    <w:rsid w:val="00C73E3E"/>
    <w:rsid w:val="00C73FE4"/>
    <w:rsid w:val="00C74843"/>
    <w:rsid w:val="00C7551E"/>
    <w:rsid w:val="00C76E7C"/>
    <w:rsid w:val="00C81B16"/>
    <w:rsid w:val="00C82F9A"/>
    <w:rsid w:val="00C842E3"/>
    <w:rsid w:val="00C85C1F"/>
    <w:rsid w:val="00C85C90"/>
    <w:rsid w:val="00C86FE6"/>
    <w:rsid w:val="00C90AD3"/>
    <w:rsid w:val="00C90EF7"/>
    <w:rsid w:val="00C919FD"/>
    <w:rsid w:val="00C92083"/>
    <w:rsid w:val="00C93E30"/>
    <w:rsid w:val="00C94B8C"/>
    <w:rsid w:val="00C95AD5"/>
    <w:rsid w:val="00C97659"/>
    <w:rsid w:val="00C979C4"/>
    <w:rsid w:val="00CA1880"/>
    <w:rsid w:val="00CA2518"/>
    <w:rsid w:val="00CA4796"/>
    <w:rsid w:val="00CA768E"/>
    <w:rsid w:val="00CB044F"/>
    <w:rsid w:val="00CB11C4"/>
    <w:rsid w:val="00CB250F"/>
    <w:rsid w:val="00CB31F3"/>
    <w:rsid w:val="00CB3BEA"/>
    <w:rsid w:val="00CB4FF5"/>
    <w:rsid w:val="00CB59FD"/>
    <w:rsid w:val="00CB7B32"/>
    <w:rsid w:val="00CC043C"/>
    <w:rsid w:val="00CC12F4"/>
    <w:rsid w:val="00CC1695"/>
    <w:rsid w:val="00CC1FA0"/>
    <w:rsid w:val="00CC2B87"/>
    <w:rsid w:val="00CC39BE"/>
    <w:rsid w:val="00CC3EE4"/>
    <w:rsid w:val="00CC5D61"/>
    <w:rsid w:val="00CC5FC2"/>
    <w:rsid w:val="00CC63E1"/>
    <w:rsid w:val="00CC6544"/>
    <w:rsid w:val="00CC6902"/>
    <w:rsid w:val="00CC767D"/>
    <w:rsid w:val="00CC79E6"/>
    <w:rsid w:val="00CD01C8"/>
    <w:rsid w:val="00CD05BE"/>
    <w:rsid w:val="00CD4A5E"/>
    <w:rsid w:val="00CD4C10"/>
    <w:rsid w:val="00CD5D69"/>
    <w:rsid w:val="00CD6989"/>
    <w:rsid w:val="00CD71B7"/>
    <w:rsid w:val="00CE012E"/>
    <w:rsid w:val="00CE04E5"/>
    <w:rsid w:val="00CE2D6E"/>
    <w:rsid w:val="00CE5964"/>
    <w:rsid w:val="00CE5A09"/>
    <w:rsid w:val="00CE5F29"/>
    <w:rsid w:val="00CE6342"/>
    <w:rsid w:val="00CF1323"/>
    <w:rsid w:val="00CF2214"/>
    <w:rsid w:val="00CF3563"/>
    <w:rsid w:val="00CF3FC6"/>
    <w:rsid w:val="00CF5C8E"/>
    <w:rsid w:val="00CF6A3C"/>
    <w:rsid w:val="00CF7518"/>
    <w:rsid w:val="00D01207"/>
    <w:rsid w:val="00D018E6"/>
    <w:rsid w:val="00D01F03"/>
    <w:rsid w:val="00D02AD3"/>
    <w:rsid w:val="00D02E1B"/>
    <w:rsid w:val="00D04FB4"/>
    <w:rsid w:val="00D063E5"/>
    <w:rsid w:val="00D10B06"/>
    <w:rsid w:val="00D10B0F"/>
    <w:rsid w:val="00D10D2E"/>
    <w:rsid w:val="00D119DE"/>
    <w:rsid w:val="00D136D1"/>
    <w:rsid w:val="00D13CFE"/>
    <w:rsid w:val="00D14C06"/>
    <w:rsid w:val="00D16708"/>
    <w:rsid w:val="00D16FC5"/>
    <w:rsid w:val="00D171C2"/>
    <w:rsid w:val="00D17F72"/>
    <w:rsid w:val="00D20760"/>
    <w:rsid w:val="00D207F1"/>
    <w:rsid w:val="00D259F5"/>
    <w:rsid w:val="00D25AC5"/>
    <w:rsid w:val="00D262EB"/>
    <w:rsid w:val="00D26466"/>
    <w:rsid w:val="00D26C83"/>
    <w:rsid w:val="00D272FD"/>
    <w:rsid w:val="00D2746A"/>
    <w:rsid w:val="00D31B63"/>
    <w:rsid w:val="00D32B75"/>
    <w:rsid w:val="00D36AA0"/>
    <w:rsid w:val="00D375D8"/>
    <w:rsid w:val="00D37C6B"/>
    <w:rsid w:val="00D40877"/>
    <w:rsid w:val="00D40E2E"/>
    <w:rsid w:val="00D41349"/>
    <w:rsid w:val="00D456D0"/>
    <w:rsid w:val="00D457D0"/>
    <w:rsid w:val="00D45B76"/>
    <w:rsid w:val="00D46BA3"/>
    <w:rsid w:val="00D50A06"/>
    <w:rsid w:val="00D524B2"/>
    <w:rsid w:val="00D5308F"/>
    <w:rsid w:val="00D5387B"/>
    <w:rsid w:val="00D5398A"/>
    <w:rsid w:val="00D55617"/>
    <w:rsid w:val="00D55735"/>
    <w:rsid w:val="00D566E5"/>
    <w:rsid w:val="00D57E14"/>
    <w:rsid w:val="00D601F1"/>
    <w:rsid w:val="00D614D0"/>
    <w:rsid w:val="00D622EA"/>
    <w:rsid w:val="00D62B80"/>
    <w:rsid w:val="00D63934"/>
    <w:rsid w:val="00D64BFA"/>
    <w:rsid w:val="00D65856"/>
    <w:rsid w:val="00D65E6B"/>
    <w:rsid w:val="00D674F7"/>
    <w:rsid w:val="00D70A67"/>
    <w:rsid w:val="00D70B9A"/>
    <w:rsid w:val="00D730A9"/>
    <w:rsid w:val="00D7581E"/>
    <w:rsid w:val="00D772A7"/>
    <w:rsid w:val="00D8061B"/>
    <w:rsid w:val="00D80F8D"/>
    <w:rsid w:val="00D81025"/>
    <w:rsid w:val="00D81110"/>
    <w:rsid w:val="00D8388B"/>
    <w:rsid w:val="00D864B9"/>
    <w:rsid w:val="00D87902"/>
    <w:rsid w:val="00D907EA"/>
    <w:rsid w:val="00D92B9E"/>
    <w:rsid w:val="00D9355A"/>
    <w:rsid w:val="00D93B54"/>
    <w:rsid w:val="00D965D3"/>
    <w:rsid w:val="00D97181"/>
    <w:rsid w:val="00DA0C4B"/>
    <w:rsid w:val="00DA2052"/>
    <w:rsid w:val="00DA2E2A"/>
    <w:rsid w:val="00DA33E5"/>
    <w:rsid w:val="00DA37CE"/>
    <w:rsid w:val="00DA464D"/>
    <w:rsid w:val="00DA5F6E"/>
    <w:rsid w:val="00DA6D7C"/>
    <w:rsid w:val="00DA753C"/>
    <w:rsid w:val="00DA7BFD"/>
    <w:rsid w:val="00DB0FEF"/>
    <w:rsid w:val="00DB10FB"/>
    <w:rsid w:val="00DB1387"/>
    <w:rsid w:val="00DB28AE"/>
    <w:rsid w:val="00DB3239"/>
    <w:rsid w:val="00DC0C4A"/>
    <w:rsid w:val="00DC169B"/>
    <w:rsid w:val="00DC17F5"/>
    <w:rsid w:val="00DC3264"/>
    <w:rsid w:val="00DC3C8B"/>
    <w:rsid w:val="00DC6664"/>
    <w:rsid w:val="00DC73B5"/>
    <w:rsid w:val="00DC7459"/>
    <w:rsid w:val="00DC7610"/>
    <w:rsid w:val="00DC76B4"/>
    <w:rsid w:val="00DC78D3"/>
    <w:rsid w:val="00DD0A9A"/>
    <w:rsid w:val="00DD1C38"/>
    <w:rsid w:val="00DD2B2A"/>
    <w:rsid w:val="00DD4840"/>
    <w:rsid w:val="00DD5ECA"/>
    <w:rsid w:val="00DD5FAE"/>
    <w:rsid w:val="00DD6E75"/>
    <w:rsid w:val="00DE30B1"/>
    <w:rsid w:val="00DE4FA1"/>
    <w:rsid w:val="00DE5CAC"/>
    <w:rsid w:val="00DE6E38"/>
    <w:rsid w:val="00DF0997"/>
    <w:rsid w:val="00DF0A23"/>
    <w:rsid w:val="00DF23BD"/>
    <w:rsid w:val="00DF2D66"/>
    <w:rsid w:val="00DF30EB"/>
    <w:rsid w:val="00DF5DB0"/>
    <w:rsid w:val="00DF6707"/>
    <w:rsid w:val="00E00377"/>
    <w:rsid w:val="00E00B22"/>
    <w:rsid w:val="00E00C03"/>
    <w:rsid w:val="00E03309"/>
    <w:rsid w:val="00E036DA"/>
    <w:rsid w:val="00E03E09"/>
    <w:rsid w:val="00E042D9"/>
    <w:rsid w:val="00E04889"/>
    <w:rsid w:val="00E04CD1"/>
    <w:rsid w:val="00E05973"/>
    <w:rsid w:val="00E05DC9"/>
    <w:rsid w:val="00E06A57"/>
    <w:rsid w:val="00E071F1"/>
    <w:rsid w:val="00E10615"/>
    <w:rsid w:val="00E10B99"/>
    <w:rsid w:val="00E11246"/>
    <w:rsid w:val="00E11A41"/>
    <w:rsid w:val="00E124DC"/>
    <w:rsid w:val="00E12FCD"/>
    <w:rsid w:val="00E133CC"/>
    <w:rsid w:val="00E13805"/>
    <w:rsid w:val="00E1469B"/>
    <w:rsid w:val="00E151F1"/>
    <w:rsid w:val="00E15368"/>
    <w:rsid w:val="00E1644A"/>
    <w:rsid w:val="00E168D1"/>
    <w:rsid w:val="00E212F4"/>
    <w:rsid w:val="00E22583"/>
    <w:rsid w:val="00E22FF7"/>
    <w:rsid w:val="00E25D8B"/>
    <w:rsid w:val="00E26825"/>
    <w:rsid w:val="00E268D3"/>
    <w:rsid w:val="00E27460"/>
    <w:rsid w:val="00E3169A"/>
    <w:rsid w:val="00E324CA"/>
    <w:rsid w:val="00E33302"/>
    <w:rsid w:val="00E3355B"/>
    <w:rsid w:val="00E342C1"/>
    <w:rsid w:val="00E36898"/>
    <w:rsid w:val="00E40199"/>
    <w:rsid w:val="00E42B42"/>
    <w:rsid w:val="00E435AB"/>
    <w:rsid w:val="00E43C13"/>
    <w:rsid w:val="00E444DE"/>
    <w:rsid w:val="00E44B37"/>
    <w:rsid w:val="00E45AB0"/>
    <w:rsid w:val="00E5052D"/>
    <w:rsid w:val="00E51258"/>
    <w:rsid w:val="00E5241C"/>
    <w:rsid w:val="00E52891"/>
    <w:rsid w:val="00E53170"/>
    <w:rsid w:val="00E5798F"/>
    <w:rsid w:val="00E57ABA"/>
    <w:rsid w:val="00E57D80"/>
    <w:rsid w:val="00E60828"/>
    <w:rsid w:val="00E60E98"/>
    <w:rsid w:val="00E611B4"/>
    <w:rsid w:val="00E62B06"/>
    <w:rsid w:val="00E630D4"/>
    <w:rsid w:val="00E6427A"/>
    <w:rsid w:val="00E64574"/>
    <w:rsid w:val="00E64939"/>
    <w:rsid w:val="00E6515C"/>
    <w:rsid w:val="00E66D9C"/>
    <w:rsid w:val="00E67E69"/>
    <w:rsid w:val="00E7044B"/>
    <w:rsid w:val="00E73EED"/>
    <w:rsid w:val="00E744B5"/>
    <w:rsid w:val="00E75825"/>
    <w:rsid w:val="00E75C1D"/>
    <w:rsid w:val="00E75E96"/>
    <w:rsid w:val="00E75FEF"/>
    <w:rsid w:val="00E767FE"/>
    <w:rsid w:val="00E77774"/>
    <w:rsid w:val="00E80DA7"/>
    <w:rsid w:val="00E816F9"/>
    <w:rsid w:val="00E83FA2"/>
    <w:rsid w:val="00E851AC"/>
    <w:rsid w:val="00E858DB"/>
    <w:rsid w:val="00E87349"/>
    <w:rsid w:val="00E91ACF"/>
    <w:rsid w:val="00E92476"/>
    <w:rsid w:val="00E97528"/>
    <w:rsid w:val="00E97811"/>
    <w:rsid w:val="00E978AA"/>
    <w:rsid w:val="00E97925"/>
    <w:rsid w:val="00EA44A8"/>
    <w:rsid w:val="00EA4A7F"/>
    <w:rsid w:val="00EA672B"/>
    <w:rsid w:val="00EB16B5"/>
    <w:rsid w:val="00EB34A9"/>
    <w:rsid w:val="00EB3686"/>
    <w:rsid w:val="00EB3A18"/>
    <w:rsid w:val="00EC27FC"/>
    <w:rsid w:val="00EC2CFE"/>
    <w:rsid w:val="00EC3884"/>
    <w:rsid w:val="00EC4492"/>
    <w:rsid w:val="00EC498C"/>
    <w:rsid w:val="00EC58EE"/>
    <w:rsid w:val="00EC6BC3"/>
    <w:rsid w:val="00EC74AF"/>
    <w:rsid w:val="00ED0C9C"/>
    <w:rsid w:val="00ED5C9C"/>
    <w:rsid w:val="00ED7818"/>
    <w:rsid w:val="00ED7F96"/>
    <w:rsid w:val="00EE05B7"/>
    <w:rsid w:val="00EE0CCF"/>
    <w:rsid w:val="00EE1D2C"/>
    <w:rsid w:val="00EE5C8F"/>
    <w:rsid w:val="00EE6F14"/>
    <w:rsid w:val="00EF1559"/>
    <w:rsid w:val="00EF2515"/>
    <w:rsid w:val="00EF3872"/>
    <w:rsid w:val="00EF4830"/>
    <w:rsid w:val="00EF5041"/>
    <w:rsid w:val="00EF5450"/>
    <w:rsid w:val="00EF56B7"/>
    <w:rsid w:val="00EF74ED"/>
    <w:rsid w:val="00F00486"/>
    <w:rsid w:val="00F015C9"/>
    <w:rsid w:val="00F01BE4"/>
    <w:rsid w:val="00F02D82"/>
    <w:rsid w:val="00F02DDC"/>
    <w:rsid w:val="00F0323D"/>
    <w:rsid w:val="00F108C7"/>
    <w:rsid w:val="00F10CBB"/>
    <w:rsid w:val="00F12B6E"/>
    <w:rsid w:val="00F12D76"/>
    <w:rsid w:val="00F14B32"/>
    <w:rsid w:val="00F14D23"/>
    <w:rsid w:val="00F1633C"/>
    <w:rsid w:val="00F16340"/>
    <w:rsid w:val="00F17BCD"/>
    <w:rsid w:val="00F230BE"/>
    <w:rsid w:val="00F23F04"/>
    <w:rsid w:val="00F24176"/>
    <w:rsid w:val="00F252CB"/>
    <w:rsid w:val="00F2715E"/>
    <w:rsid w:val="00F2727C"/>
    <w:rsid w:val="00F30610"/>
    <w:rsid w:val="00F30F00"/>
    <w:rsid w:val="00F31B65"/>
    <w:rsid w:val="00F31D48"/>
    <w:rsid w:val="00F32A82"/>
    <w:rsid w:val="00F32BCD"/>
    <w:rsid w:val="00F3524C"/>
    <w:rsid w:val="00F35330"/>
    <w:rsid w:val="00F3541A"/>
    <w:rsid w:val="00F36D97"/>
    <w:rsid w:val="00F37247"/>
    <w:rsid w:val="00F376F2"/>
    <w:rsid w:val="00F40645"/>
    <w:rsid w:val="00F416B6"/>
    <w:rsid w:val="00F41C74"/>
    <w:rsid w:val="00F431BD"/>
    <w:rsid w:val="00F43FE2"/>
    <w:rsid w:val="00F44B9A"/>
    <w:rsid w:val="00F44BA4"/>
    <w:rsid w:val="00F45B93"/>
    <w:rsid w:val="00F45F56"/>
    <w:rsid w:val="00F47814"/>
    <w:rsid w:val="00F51B19"/>
    <w:rsid w:val="00F52160"/>
    <w:rsid w:val="00F55333"/>
    <w:rsid w:val="00F55D3C"/>
    <w:rsid w:val="00F55DB2"/>
    <w:rsid w:val="00F55E12"/>
    <w:rsid w:val="00F56ECD"/>
    <w:rsid w:val="00F63B9B"/>
    <w:rsid w:val="00F64522"/>
    <w:rsid w:val="00F650D2"/>
    <w:rsid w:val="00F65182"/>
    <w:rsid w:val="00F65FE2"/>
    <w:rsid w:val="00F6696A"/>
    <w:rsid w:val="00F67021"/>
    <w:rsid w:val="00F7097C"/>
    <w:rsid w:val="00F71E57"/>
    <w:rsid w:val="00F72020"/>
    <w:rsid w:val="00F72081"/>
    <w:rsid w:val="00F724BB"/>
    <w:rsid w:val="00F730A4"/>
    <w:rsid w:val="00F734FF"/>
    <w:rsid w:val="00F73C24"/>
    <w:rsid w:val="00F745FB"/>
    <w:rsid w:val="00F770F2"/>
    <w:rsid w:val="00F7733F"/>
    <w:rsid w:val="00F77C1F"/>
    <w:rsid w:val="00F77EE4"/>
    <w:rsid w:val="00F804A0"/>
    <w:rsid w:val="00F8275B"/>
    <w:rsid w:val="00F86DE6"/>
    <w:rsid w:val="00F86F67"/>
    <w:rsid w:val="00F91EBA"/>
    <w:rsid w:val="00F933CC"/>
    <w:rsid w:val="00F93A25"/>
    <w:rsid w:val="00F958F0"/>
    <w:rsid w:val="00F95D60"/>
    <w:rsid w:val="00F9777A"/>
    <w:rsid w:val="00F97B7E"/>
    <w:rsid w:val="00F97D7B"/>
    <w:rsid w:val="00FA19EA"/>
    <w:rsid w:val="00FA1A3D"/>
    <w:rsid w:val="00FA2E84"/>
    <w:rsid w:val="00FA2EB2"/>
    <w:rsid w:val="00FA388D"/>
    <w:rsid w:val="00FA5116"/>
    <w:rsid w:val="00FA59F0"/>
    <w:rsid w:val="00FA7AAB"/>
    <w:rsid w:val="00FB0A18"/>
    <w:rsid w:val="00FB2149"/>
    <w:rsid w:val="00FB4D80"/>
    <w:rsid w:val="00FB62A2"/>
    <w:rsid w:val="00FB6638"/>
    <w:rsid w:val="00FB6B40"/>
    <w:rsid w:val="00FB72AD"/>
    <w:rsid w:val="00FC2DDA"/>
    <w:rsid w:val="00FC374A"/>
    <w:rsid w:val="00FC5992"/>
    <w:rsid w:val="00FC7B87"/>
    <w:rsid w:val="00FD011F"/>
    <w:rsid w:val="00FD360A"/>
    <w:rsid w:val="00FD53B8"/>
    <w:rsid w:val="00FD700D"/>
    <w:rsid w:val="00FE3566"/>
    <w:rsid w:val="00FE3670"/>
    <w:rsid w:val="00FE3EB1"/>
    <w:rsid w:val="00FF1A94"/>
    <w:rsid w:val="00FF295F"/>
    <w:rsid w:val="00FF4A61"/>
    <w:rsid w:val="00FF5702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A9C29F"/>
  <w15:docId w15:val="{F53C0AE4-FC9C-4A57-8F9A-F3E9D795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5702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57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F5702"/>
    <w:pPr>
      <w:widowControl/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18"/>
      <w:szCs w:val="18"/>
    </w:rPr>
  </w:style>
  <w:style w:type="paragraph" w:styleId="Header">
    <w:name w:val="header"/>
    <w:basedOn w:val="Normal"/>
    <w:rsid w:val="00FF5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FF5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FF5702"/>
  </w:style>
  <w:style w:type="character" w:styleId="Hyperlink">
    <w:name w:val="Hyperlink"/>
    <w:rsid w:val="00FF5702"/>
    <w:rPr>
      <w:color w:val="0000FF"/>
      <w:u w:val="single"/>
    </w:rPr>
  </w:style>
  <w:style w:type="paragraph" w:styleId="DocumentMap">
    <w:name w:val="Document Map"/>
    <w:basedOn w:val="Normal"/>
    <w:semiHidden/>
    <w:rsid w:val="00AC458F"/>
    <w:pPr>
      <w:shd w:val="clear" w:color="auto" w:fill="000080"/>
    </w:pPr>
    <w:rPr>
      <w:rFonts w:ascii="Arial" w:hAnsi="Arial"/>
    </w:rPr>
  </w:style>
  <w:style w:type="character" w:styleId="FollowedHyperlink">
    <w:name w:val="FollowedHyperlink"/>
    <w:rsid w:val="0079439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94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439C"/>
    <w:rPr>
      <w:rFonts w:ascii="Tahoma" w:hAnsi="Tahoma" w:cs="Tahoma"/>
      <w:kern w:val="2"/>
      <w:sz w:val="16"/>
      <w:szCs w:val="16"/>
      <w:lang w:eastAsia="zh-TW"/>
    </w:rPr>
  </w:style>
  <w:style w:type="character" w:customStyle="1" w:styleId="FooterChar">
    <w:name w:val="Footer Char"/>
    <w:link w:val="Footer"/>
    <w:uiPriority w:val="99"/>
    <w:rsid w:val="00290FE3"/>
    <w:rPr>
      <w:kern w:val="2"/>
    </w:rPr>
  </w:style>
  <w:style w:type="character" w:styleId="UnresolvedMention">
    <w:name w:val="Unresolved Mention"/>
    <w:basedOn w:val="DefaultParagraphFont"/>
    <w:uiPriority w:val="99"/>
    <w:semiHidden/>
    <w:unhideWhenUsed/>
    <w:rsid w:val="009A3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pchan@hku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558F-144F-449B-BFC1-DD89A684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, HKU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ch</dc:creator>
  <cp:lastModifiedBy>Flora Chan</cp:lastModifiedBy>
  <cp:revision>6</cp:revision>
  <cp:lastPrinted>2014-07-17T11:14:00Z</cp:lastPrinted>
  <dcterms:created xsi:type="dcterms:W3CDTF">2018-07-11T09:25:00Z</dcterms:created>
  <dcterms:modified xsi:type="dcterms:W3CDTF">2023-08-2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c04000000000001024140</vt:lpwstr>
  </property>
</Properties>
</file>